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47" w:rsidRPr="00CF0105" w:rsidRDefault="0080213E" w:rsidP="008D29F8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05">
        <w:rPr>
          <w:rFonts w:ascii="Times New Roman" w:hAnsi="Times New Roman" w:cs="Times New Roman"/>
          <w:b/>
          <w:sz w:val="24"/>
          <w:szCs w:val="24"/>
        </w:rPr>
        <w:t xml:space="preserve">EDITAL N° </w:t>
      </w:r>
      <w:r w:rsidR="00596936" w:rsidRPr="00CF0105">
        <w:rPr>
          <w:rFonts w:ascii="Times New Roman" w:hAnsi="Times New Roman" w:cs="Times New Roman"/>
          <w:b/>
          <w:sz w:val="24"/>
          <w:szCs w:val="24"/>
        </w:rPr>
        <w:t>0</w:t>
      </w:r>
      <w:r w:rsidR="00D94D1D" w:rsidRPr="00CF0105">
        <w:rPr>
          <w:rFonts w:ascii="Times New Roman" w:hAnsi="Times New Roman" w:cs="Times New Roman"/>
          <w:b/>
          <w:sz w:val="24"/>
          <w:szCs w:val="24"/>
        </w:rPr>
        <w:t>1</w:t>
      </w:r>
      <w:r w:rsidR="00596936" w:rsidRPr="00CF0105">
        <w:rPr>
          <w:rFonts w:ascii="Times New Roman" w:hAnsi="Times New Roman" w:cs="Times New Roman"/>
          <w:b/>
          <w:sz w:val="24"/>
          <w:szCs w:val="24"/>
        </w:rPr>
        <w:t>/201</w:t>
      </w:r>
      <w:r w:rsidR="00D94D1D" w:rsidRPr="00CF0105">
        <w:rPr>
          <w:rFonts w:ascii="Times New Roman" w:hAnsi="Times New Roman" w:cs="Times New Roman"/>
          <w:b/>
          <w:sz w:val="24"/>
          <w:szCs w:val="24"/>
        </w:rPr>
        <w:t>8</w:t>
      </w:r>
      <w:r w:rsidR="006C7367" w:rsidRPr="00CF0105">
        <w:rPr>
          <w:rFonts w:ascii="Times New Roman" w:hAnsi="Times New Roman" w:cs="Times New Roman"/>
          <w:b/>
          <w:sz w:val="24"/>
          <w:szCs w:val="24"/>
        </w:rPr>
        <w:br/>
      </w:r>
      <w:r w:rsidR="00EF0548" w:rsidRPr="00CF0105">
        <w:rPr>
          <w:rFonts w:ascii="Times New Roman" w:hAnsi="Times New Roman" w:cs="Times New Roman"/>
          <w:b/>
          <w:sz w:val="24"/>
          <w:szCs w:val="24"/>
        </w:rPr>
        <w:t xml:space="preserve">CHAMADA PÚBLICA PARA </w:t>
      </w:r>
      <w:r w:rsidR="00734A8C" w:rsidRPr="00CF0105">
        <w:rPr>
          <w:rFonts w:ascii="Times New Roman" w:hAnsi="Times New Roman" w:cs="Times New Roman"/>
          <w:b/>
          <w:sz w:val="24"/>
          <w:szCs w:val="24"/>
        </w:rPr>
        <w:t>CADASTRO</w:t>
      </w:r>
      <w:r w:rsidR="00C75A63">
        <w:rPr>
          <w:rFonts w:ascii="Times New Roman" w:hAnsi="Times New Roman" w:cs="Times New Roman"/>
          <w:b/>
          <w:sz w:val="24"/>
          <w:szCs w:val="24"/>
        </w:rPr>
        <w:t xml:space="preserve"> E SELEÇÃO</w:t>
      </w:r>
      <w:r w:rsidR="006A387C" w:rsidRPr="00CF0105">
        <w:rPr>
          <w:rFonts w:ascii="Times New Roman" w:hAnsi="Times New Roman" w:cs="Times New Roman"/>
          <w:b/>
          <w:sz w:val="24"/>
          <w:szCs w:val="24"/>
        </w:rPr>
        <w:t xml:space="preserve"> DE CANDIDATOS A MEMBROS</w:t>
      </w:r>
      <w:r w:rsidR="00855D26" w:rsidRPr="00CF0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7C" w:rsidRPr="00CF0105">
        <w:rPr>
          <w:rFonts w:ascii="Times New Roman" w:hAnsi="Times New Roman" w:cs="Times New Roman"/>
          <w:b/>
          <w:sz w:val="24"/>
          <w:szCs w:val="24"/>
        </w:rPr>
        <w:t>DO</w:t>
      </w:r>
      <w:r w:rsidR="00EF0548" w:rsidRPr="00CF0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26" w:rsidRPr="00CF0105">
        <w:rPr>
          <w:rFonts w:ascii="Times New Roman" w:hAnsi="Times New Roman" w:cs="Times New Roman"/>
          <w:b/>
          <w:sz w:val="24"/>
          <w:szCs w:val="24"/>
        </w:rPr>
        <w:t>CEP UFT</w:t>
      </w:r>
    </w:p>
    <w:p w:rsidR="0080213E" w:rsidRPr="00CF0105" w:rsidRDefault="0080213E" w:rsidP="008D29F8">
      <w:pPr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cs="Times New Roman"/>
          <w:sz w:val="24"/>
          <w:szCs w:val="24"/>
          <w:lang w:val="pt-BR"/>
        </w:rPr>
        <w:alias w:val="Introdução"/>
        <w:tag w:val="Introdução"/>
        <w:id w:val="1502925445"/>
        <w:placeholder>
          <w:docPart w:val="DefaultPlaceholder_1082065158"/>
        </w:placeholder>
      </w:sdtPr>
      <w:sdtEndPr>
        <w:rPr>
          <w:spacing w:val="-1"/>
        </w:rPr>
      </w:sdtEndPr>
      <w:sdtContent>
        <w:p w:rsidR="003B7AD0" w:rsidRPr="00CF0105" w:rsidRDefault="003B7AD0" w:rsidP="008D29F8">
          <w:pPr>
            <w:pStyle w:val="Corpodetexto"/>
            <w:spacing w:after="120"/>
            <w:ind w:left="0" w:firstLine="1134"/>
            <w:jc w:val="both"/>
            <w:rPr>
              <w:rFonts w:cs="Times New Roman"/>
              <w:sz w:val="24"/>
              <w:szCs w:val="24"/>
              <w:lang w:val="pt-BR"/>
            </w:rPr>
          </w:pPr>
          <w:r w:rsidRPr="00CF0105">
            <w:rPr>
              <w:rFonts w:cs="Times New Roman"/>
              <w:sz w:val="24"/>
              <w:szCs w:val="24"/>
              <w:lang w:val="pt-BR"/>
            </w:rPr>
            <w:t>A</w:t>
          </w:r>
          <w:r w:rsidR="00712FAB" w:rsidRPr="00CF0105">
            <w:rPr>
              <w:rFonts w:cs="Times New Roman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pacing w:val="-1"/>
              <w:sz w:val="24"/>
              <w:szCs w:val="24"/>
              <w:lang w:val="pt-BR"/>
            </w:rPr>
            <w:t>Universidade</w:t>
          </w:r>
          <w:r w:rsidR="00712FAB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pacing w:val="-1"/>
              <w:sz w:val="24"/>
              <w:szCs w:val="24"/>
              <w:lang w:val="pt-BR"/>
            </w:rPr>
            <w:t>Federal</w:t>
          </w:r>
          <w:r w:rsidR="00712FAB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z w:val="24"/>
              <w:szCs w:val="24"/>
              <w:lang w:val="pt-BR"/>
            </w:rPr>
            <w:t>do</w:t>
          </w:r>
          <w:r w:rsidR="00712FAB" w:rsidRPr="00CF0105">
            <w:rPr>
              <w:rFonts w:cs="Times New Roman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pacing w:val="-1"/>
              <w:sz w:val="24"/>
              <w:szCs w:val="24"/>
              <w:lang w:val="pt-BR"/>
            </w:rPr>
            <w:t>Tocantins(UFT),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z w:val="24"/>
              <w:szCs w:val="24"/>
              <w:lang w:val="pt-BR"/>
            </w:rPr>
            <w:t>por</w:t>
          </w:r>
          <w:r w:rsidR="00712FAB" w:rsidRPr="00CF0105">
            <w:rPr>
              <w:rFonts w:cs="Times New Roman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pacing w:val="-1"/>
              <w:sz w:val="24"/>
              <w:szCs w:val="24"/>
              <w:lang w:val="pt-BR"/>
            </w:rPr>
            <w:t>meio</w:t>
          </w:r>
          <w:r w:rsidR="00712FAB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</w:t>
          </w:r>
          <w:r w:rsidR="00596936" w:rsidRPr="00CF0105">
            <w:rPr>
              <w:rFonts w:cs="Times New Roman"/>
              <w:spacing w:val="28"/>
              <w:sz w:val="24"/>
              <w:szCs w:val="24"/>
              <w:lang w:val="pt-BR"/>
            </w:rPr>
            <w:t xml:space="preserve">do </w:t>
          </w:r>
          <w:r w:rsidR="00596936" w:rsidRPr="00CF0105">
            <w:rPr>
              <w:rFonts w:cs="Times New Roman"/>
              <w:sz w:val="24"/>
              <w:szCs w:val="24"/>
              <w:lang w:val="pt-BR"/>
            </w:rPr>
            <w:t>Comitê de Ética em Pesquisa em Seres Humanos</w:t>
          </w:r>
          <w:r w:rsidR="00B763BB" w:rsidRPr="00CF0105">
            <w:rPr>
              <w:rFonts w:cs="Times New Roman"/>
              <w:sz w:val="24"/>
              <w:szCs w:val="24"/>
              <w:lang w:val="pt-BR"/>
            </w:rPr>
            <w:t>,</w:t>
          </w:r>
          <w:r w:rsidR="00855D26" w:rsidRPr="00CF0105">
            <w:rPr>
              <w:rFonts w:cs="Times New Roman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pacing w:val="-1"/>
              <w:sz w:val="24"/>
              <w:szCs w:val="24"/>
              <w:lang w:val="pt-BR"/>
            </w:rPr>
            <w:t>torna</w:t>
          </w:r>
          <w:r w:rsidR="00712FAB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>públic</w:t>
          </w:r>
          <w:r w:rsidR="00D94D1D" w:rsidRPr="00CF0105">
            <w:rPr>
              <w:rFonts w:cs="Times New Roman"/>
              <w:spacing w:val="-1"/>
              <w:sz w:val="24"/>
              <w:szCs w:val="24"/>
              <w:lang w:val="pt-BR"/>
            </w:rPr>
            <w:t>o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</w:t>
          </w:r>
          <w:r w:rsidR="00C75A63">
            <w:rPr>
              <w:rFonts w:cs="Times New Roman"/>
              <w:spacing w:val="-1"/>
              <w:sz w:val="24"/>
              <w:szCs w:val="24"/>
              <w:lang w:val="pt-BR"/>
            </w:rPr>
            <w:t>o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Edital de Chamada Pública nº 00</w:t>
          </w:r>
          <w:r w:rsidR="006B77B2" w:rsidRPr="00CF0105">
            <w:rPr>
              <w:rFonts w:cs="Times New Roman"/>
              <w:spacing w:val="-1"/>
              <w:sz w:val="24"/>
              <w:szCs w:val="24"/>
              <w:lang w:val="pt-BR"/>
            </w:rPr>
            <w:t>1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>/201</w:t>
          </w:r>
          <w:r w:rsidR="00D94D1D" w:rsidRPr="00CF0105">
            <w:rPr>
              <w:rFonts w:cs="Times New Roman"/>
              <w:spacing w:val="-1"/>
              <w:sz w:val="24"/>
              <w:szCs w:val="24"/>
              <w:lang w:val="pt-BR"/>
            </w:rPr>
            <w:t>8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para </w:t>
          </w:r>
          <w:r w:rsidR="00734A8C" w:rsidRPr="00CF0105">
            <w:rPr>
              <w:rFonts w:cs="Times New Roman"/>
              <w:spacing w:val="-1"/>
              <w:sz w:val="24"/>
              <w:szCs w:val="24"/>
              <w:lang w:val="pt-BR"/>
            </w:rPr>
            <w:t>cadastro</w:t>
          </w:r>
          <w:r w:rsidR="006B77B2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de candidatos a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 membros </w:t>
          </w:r>
          <w:r w:rsidR="006B77B2" w:rsidRPr="00CF0105">
            <w:rPr>
              <w:rFonts w:cs="Times New Roman"/>
              <w:spacing w:val="-1"/>
              <w:sz w:val="24"/>
              <w:szCs w:val="24"/>
              <w:lang w:val="pt-BR"/>
            </w:rPr>
            <w:t>d</w:t>
          </w:r>
          <w:r w:rsidR="00855D26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o CEP UFT </w:t>
          </w:r>
          <w:r w:rsidR="006B77B2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e formação de cadastro de reserva, </w:t>
          </w:r>
          <w:r w:rsidRPr="00CF0105">
            <w:rPr>
              <w:rFonts w:cs="Times New Roman"/>
              <w:sz w:val="24"/>
              <w:szCs w:val="24"/>
              <w:lang w:val="pt-BR"/>
            </w:rPr>
            <w:t>de</w:t>
          </w:r>
          <w:r w:rsidR="00712FAB" w:rsidRPr="00CF0105">
            <w:rPr>
              <w:rFonts w:cs="Times New Roman"/>
              <w:sz w:val="24"/>
              <w:szCs w:val="24"/>
              <w:lang w:val="pt-BR"/>
            </w:rPr>
            <w:t xml:space="preserve"> </w:t>
          </w:r>
          <w:r w:rsidRPr="00CF0105">
            <w:rPr>
              <w:rFonts w:cs="Times New Roman"/>
              <w:spacing w:val="-1"/>
              <w:sz w:val="24"/>
              <w:szCs w:val="24"/>
              <w:lang w:val="pt-BR"/>
            </w:rPr>
            <w:t>acordo</w:t>
          </w:r>
          <w:r w:rsidRPr="00CF0105">
            <w:rPr>
              <w:rFonts w:cs="Times New Roman"/>
              <w:sz w:val="24"/>
              <w:szCs w:val="24"/>
              <w:lang w:val="pt-BR"/>
            </w:rPr>
            <w:t xml:space="preserve"> com</w:t>
          </w:r>
          <w:r w:rsidR="00712FAB" w:rsidRPr="00CF0105">
            <w:rPr>
              <w:rFonts w:cs="Times New Roman"/>
              <w:sz w:val="24"/>
              <w:szCs w:val="24"/>
              <w:lang w:val="pt-BR"/>
            </w:rPr>
            <w:t xml:space="preserve"> </w:t>
          </w:r>
          <w:r w:rsidR="00C52DA7" w:rsidRPr="00CF0105">
            <w:rPr>
              <w:rFonts w:cs="Times New Roman"/>
              <w:spacing w:val="-1"/>
              <w:sz w:val="24"/>
              <w:szCs w:val="24"/>
              <w:lang w:val="pt-BR"/>
            </w:rPr>
            <w:t xml:space="preserve">os termos </w:t>
          </w:r>
          <w:r w:rsidRPr="00CF0105">
            <w:rPr>
              <w:rFonts w:cs="Times New Roman"/>
              <w:sz w:val="24"/>
              <w:szCs w:val="24"/>
              <w:lang w:val="pt-BR"/>
            </w:rPr>
            <w:t xml:space="preserve">a </w:t>
          </w:r>
          <w:r w:rsidRPr="00CF0105">
            <w:rPr>
              <w:rFonts w:cs="Times New Roman"/>
              <w:spacing w:val="-1"/>
              <w:sz w:val="24"/>
              <w:szCs w:val="24"/>
              <w:lang w:val="pt-BR"/>
            </w:rPr>
            <w:t>seguir.</w:t>
          </w:r>
        </w:p>
      </w:sdtContent>
    </w:sdt>
    <w:p w:rsidR="003B7AD0" w:rsidRPr="00CF0105" w:rsidRDefault="003B7AD0" w:rsidP="008D29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B7AD0" w:rsidRPr="00CF0105" w:rsidRDefault="009E2FD4" w:rsidP="008D29F8">
      <w:pPr>
        <w:shd w:val="clear" w:color="auto" w:fill="004A80"/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10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F66D1" w:rsidRPr="00CF0105">
        <w:rPr>
          <w:rFonts w:ascii="Times New Roman" w:hAnsi="Times New Roman" w:cs="Times New Roman"/>
          <w:b/>
          <w:sz w:val="24"/>
          <w:szCs w:val="24"/>
        </w:rPr>
        <w:t>DAS DISPOSIÇÕES GERAIS E OBJETIVOS</w:t>
      </w:r>
    </w:p>
    <w:p w:rsidR="00805C17" w:rsidRPr="00CF0105" w:rsidRDefault="00D41D48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F92BED" w:rsidRPr="00CF01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F92BED" w:rsidRPr="00CF0105">
        <w:rPr>
          <w:rFonts w:ascii="Times New Roman" w:hAnsi="Times New Roman"/>
          <w:bCs/>
          <w:sz w:val="24"/>
          <w:szCs w:val="24"/>
        </w:rPr>
        <w:t xml:space="preserve">Comitê de Ética em Pesquisa, reconhecido pela Comissão Nacional de Ética em Pesquisa (CONEP), é uma instância colegiada, interdisciplinar, independente, com </w:t>
      </w:r>
      <w:r w:rsidR="00F92BED" w:rsidRPr="00CF0105">
        <w:rPr>
          <w:rFonts w:ascii="Times New Roman" w:hAnsi="Times New Roman"/>
          <w:bCs/>
          <w:i/>
          <w:sz w:val="24"/>
          <w:szCs w:val="24"/>
        </w:rPr>
        <w:t xml:space="preserve">munus </w:t>
      </w:r>
      <w:r w:rsidR="00F92BED" w:rsidRPr="00CF0105">
        <w:rPr>
          <w:rFonts w:ascii="Times New Roman" w:hAnsi="Times New Roman"/>
          <w:bCs/>
          <w:sz w:val="24"/>
          <w:szCs w:val="24"/>
        </w:rPr>
        <w:t>público, de caráter consultivo, deliberativo e educativo, criado para defender os interesses dos participantes da pesquisa em sua integridade e dignidade e para contribuir no desenvolvimento da pesquisa dentro de padrões éticos.</w:t>
      </w:r>
    </w:p>
    <w:p w:rsidR="00430642" w:rsidRPr="00CF0105" w:rsidRDefault="00D41D48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636F7F" w:rsidRPr="00CF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BED" w:rsidRPr="00CF0105">
        <w:rPr>
          <w:rFonts w:ascii="Times New Roman" w:hAnsi="Times New Roman"/>
          <w:bCs/>
          <w:sz w:val="24"/>
          <w:szCs w:val="24"/>
        </w:rPr>
        <w:t xml:space="preserve">Compete ao CEP-UFT pronunciar-se sobre os aspectos éticos de todas as pesquisas com seres humanos, tecidos e dados deles oriundos realizadas na UFT e nas demais instituições de pesquisa que </w:t>
      </w:r>
      <w:r w:rsidR="00734A8C" w:rsidRPr="00CF0105">
        <w:rPr>
          <w:rFonts w:ascii="Times New Roman" w:hAnsi="Times New Roman"/>
          <w:bCs/>
          <w:sz w:val="24"/>
          <w:szCs w:val="24"/>
        </w:rPr>
        <w:t>submeterem seus projetos a</w:t>
      </w:r>
      <w:r w:rsidR="00F92BED" w:rsidRPr="00CF0105">
        <w:rPr>
          <w:rFonts w:ascii="Times New Roman" w:hAnsi="Times New Roman"/>
          <w:bCs/>
          <w:sz w:val="24"/>
          <w:szCs w:val="24"/>
        </w:rPr>
        <w:t>o CEP-UFT, segundo os princípios fixados pela Resolução CNS 466/2012 e suas complementares.</w:t>
      </w:r>
    </w:p>
    <w:p w:rsidR="00F92BED" w:rsidRPr="00CF0105" w:rsidRDefault="00430642" w:rsidP="008D29F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92BED" w:rsidRPr="00CF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BED" w:rsidRPr="00CF0105">
        <w:rPr>
          <w:rFonts w:ascii="Times New Roman" w:hAnsi="Times New Roman"/>
          <w:bCs/>
          <w:sz w:val="24"/>
          <w:szCs w:val="24"/>
        </w:rPr>
        <w:t xml:space="preserve">O objetivo da presente Chamada Pública é o </w:t>
      </w:r>
      <w:r w:rsidR="006A387C" w:rsidRPr="00CF0105">
        <w:rPr>
          <w:rFonts w:ascii="Times New Roman" w:hAnsi="Times New Roman"/>
          <w:bCs/>
          <w:sz w:val="24"/>
          <w:szCs w:val="24"/>
        </w:rPr>
        <w:t>cadastro</w:t>
      </w:r>
      <w:r w:rsidR="00F92BED" w:rsidRPr="00CF0105">
        <w:rPr>
          <w:rFonts w:ascii="Times New Roman" w:hAnsi="Times New Roman"/>
          <w:bCs/>
          <w:sz w:val="24"/>
          <w:szCs w:val="24"/>
        </w:rPr>
        <w:t xml:space="preserve"> e posterior seleção de candidatos, que tenham interesse em compor o CEP-UFT, os quais serão </w:t>
      </w:r>
      <w:r w:rsidR="00C75A63">
        <w:rPr>
          <w:rFonts w:ascii="Times New Roman" w:hAnsi="Times New Roman"/>
          <w:bCs/>
          <w:sz w:val="24"/>
          <w:szCs w:val="24"/>
        </w:rPr>
        <w:t>selecionados</w:t>
      </w:r>
      <w:r w:rsidR="00F92BED" w:rsidRPr="00CF0105">
        <w:rPr>
          <w:rFonts w:ascii="Times New Roman" w:hAnsi="Times New Roman"/>
          <w:bCs/>
          <w:sz w:val="24"/>
          <w:szCs w:val="24"/>
        </w:rPr>
        <w:t xml:space="preserve"> para compor a lista de indicação de </w:t>
      </w:r>
      <w:r w:rsidR="00C75A63" w:rsidRPr="00C75A63">
        <w:rPr>
          <w:rFonts w:ascii="Times New Roman" w:hAnsi="Times New Roman"/>
          <w:bCs/>
          <w:sz w:val="24"/>
          <w:szCs w:val="24"/>
        </w:rPr>
        <w:t>membros</w:t>
      </w:r>
      <w:r w:rsidR="00C75A63" w:rsidRPr="00CF0105">
        <w:rPr>
          <w:rFonts w:ascii="Times New Roman" w:hAnsi="Times New Roman"/>
          <w:bCs/>
          <w:sz w:val="24"/>
          <w:szCs w:val="24"/>
        </w:rPr>
        <w:t xml:space="preserve"> </w:t>
      </w:r>
      <w:r w:rsidR="00F92BED" w:rsidRPr="00CF0105">
        <w:rPr>
          <w:rFonts w:ascii="Times New Roman" w:hAnsi="Times New Roman"/>
          <w:bCs/>
          <w:sz w:val="24"/>
          <w:szCs w:val="24"/>
        </w:rPr>
        <w:t>para composição do CEP-UFT.</w:t>
      </w:r>
      <w:r w:rsidR="00D06389" w:rsidRPr="00CF0105">
        <w:rPr>
          <w:rFonts w:ascii="Times New Roman" w:hAnsi="Times New Roman"/>
          <w:bCs/>
          <w:sz w:val="24"/>
          <w:szCs w:val="24"/>
        </w:rPr>
        <w:t xml:space="preserve"> </w:t>
      </w:r>
    </w:p>
    <w:p w:rsidR="00EF0548" w:rsidRPr="00CF0105" w:rsidRDefault="008124A3" w:rsidP="008D29F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>1.4</w:t>
      </w:r>
      <w:r w:rsidR="00EF0548" w:rsidRPr="00CF0105">
        <w:rPr>
          <w:rFonts w:ascii="Times New Roman" w:hAnsi="Times New Roman"/>
          <w:bCs/>
          <w:sz w:val="24"/>
          <w:szCs w:val="24"/>
        </w:rPr>
        <w:t xml:space="preserve"> O mandato dos membros do CEP-UFT será de 03 (três) anos, sendo permitida a recondução. </w:t>
      </w:r>
    </w:p>
    <w:p w:rsidR="00EF0548" w:rsidRPr="00CF0105" w:rsidRDefault="008124A3" w:rsidP="008D29F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>1.5</w:t>
      </w:r>
      <w:r w:rsidR="00EF0548" w:rsidRPr="00CF0105">
        <w:rPr>
          <w:rFonts w:ascii="Times New Roman" w:hAnsi="Times New Roman"/>
          <w:bCs/>
          <w:sz w:val="24"/>
          <w:szCs w:val="24"/>
        </w:rPr>
        <w:t xml:space="preserve"> Os membros do CEP-UFT não </w:t>
      </w:r>
      <w:r w:rsidR="00734A8C" w:rsidRPr="00CF0105">
        <w:rPr>
          <w:rFonts w:ascii="Times New Roman" w:hAnsi="Times New Roman"/>
          <w:bCs/>
          <w:sz w:val="24"/>
          <w:szCs w:val="24"/>
        </w:rPr>
        <w:t xml:space="preserve">são </w:t>
      </w:r>
      <w:r w:rsidR="00EF0548" w:rsidRPr="00CF0105">
        <w:rPr>
          <w:rFonts w:ascii="Times New Roman" w:hAnsi="Times New Roman"/>
          <w:bCs/>
          <w:sz w:val="24"/>
          <w:szCs w:val="24"/>
        </w:rPr>
        <w:t>remunerados no desempenho desta tarefa</w:t>
      </w:r>
      <w:r w:rsidR="00EF0548" w:rsidRPr="00C75A63">
        <w:rPr>
          <w:rFonts w:ascii="Times New Roman" w:hAnsi="Times New Roman"/>
          <w:bCs/>
          <w:sz w:val="24"/>
          <w:szCs w:val="24"/>
        </w:rPr>
        <w:t>, sendo recomendável, porém, que sejam dispensados</w:t>
      </w:r>
      <w:r w:rsidR="001B61DC">
        <w:rPr>
          <w:rFonts w:ascii="Times New Roman" w:hAnsi="Times New Roman"/>
          <w:bCs/>
          <w:sz w:val="24"/>
          <w:szCs w:val="24"/>
        </w:rPr>
        <w:t>,</w:t>
      </w:r>
      <w:r w:rsidR="00EF0548" w:rsidRPr="00C75A63">
        <w:rPr>
          <w:rFonts w:ascii="Times New Roman" w:hAnsi="Times New Roman"/>
          <w:bCs/>
          <w:sz w:val="24"/>
          <w:szCs w:val="24"/>
        </w:rPr>
        <w:t xml:space="preserve"> nos horários de trabalho do Comitê</w:t>
      </w:r>
      <w:r w:rsidR="001B61DC">
        <w:rPr>
          <w:rFonts w:ascii="Times New Roman" w:hAnsi="Times New Roman"/>
          <w:bCs/>
          <w:sz w:val="24"/>
          <w:szCs w:val="24"/>
        </w:rPr>
        <w:t>,</w:t>
      </w:r>
      <w:r w:rsidR="00EF0548" w:rsidRPr="00C75A63">
        <w:rPr>
          <w:rFonts w:ascii="Times New Roman" w:hAnsi="Times New Roman"/>
          <w:bCs/>
          <w:sz w:val="24"/>
          <w:szCs w:val="24"/>
        </w:rPr>
        <w:t xml:space="preserve"> das suas obrigações nas instituições as quais prestam serviços.</w:t>
      </w:r>
    </w:p>
    <w:p w:rsidR="009F66D1" w:rsidRPr="00CF0105" w:rsidRDefault="009F66D1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6D1" w:rsidRPr="00CF0105" w:rsidRDefault="00D41D48" w:rsidP="008D29F8">
      <w:pPr>
        <w:shd w:val="clear" w:color="auto" w:fill="004A8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F66D1" w:rsidRPr="00CF0105">
        <w:rPr>
          <w:rFonts w:ascii="Times New Roman" w:eastAsia="Times New Roman" w:hAnsi="Times New Roman" w:cs="Times New Roman"/>
          <w:b/>
          <w:sz w:val="24"/>
          <w:szCs w:val="24"/>
        </w:rPr>
        <w:t xml:space="preserve"> REQUISITOS PARA PARTICIPAÇÃO</w:t>
      </w:r>
    </w:p>
    <w:p w:rsidR="00DF2FE6" w:rsidRPr="00CF0105" w:rsidRDefault="00C6011F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8124A3" w:rsidRPr="00CF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A11" w:rsidRPr="00CF0105">
        <w:rPr>
          <w:rFonts w:ascii="Times New Roman" w:eastAsia="Times New Roman" w:hAnsi="Times New Roman" w:cs="Times New Roman"/>
          <w:sz w:val="24"/>
          <w:szCs w:val="24"/>
        </w:rPr>
        <w:t>O candidato deve aten</w:t>
      </w:r>
      <w:r w:rsidR="00961D15" w:rsidRPr="00CF0105">
        <w:rPr>
          <w:rFonts w:ascii="Times New Roman" w:eastAsia="Times New Roman" w:hAnsi="Times New Roman" w:cs="Times New Roman"/>
          <w:sz w:val="24"/>
          <w:szCs w:val="24"/>
        </w:rPr>
        <w:t xml:space="preserve">der aos seguintes requisitos: </w:t>
      </w:r>
    </w:p>
    <w:p w:rsidR="00DF2FE6" w:rsidRPr="00CF0105" w:rsidRDefault="00DF2FE6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9E2FD4" w:rsidRPr="00CF0105">
        <w:rPr>
          <w:rFonts w:ascii="Times New Roman" w:eastAsia="Times New Roman" w:hAnsi="Times New Roman" w:cs="Times New Roman"/>
          <w:sz w:val="24"/>
          <w:szCs w:val="24"/>
        </w:rPr>
        <w:t xml:space="preserve">Possuir a titulação mínima de especialista (pós-graduação </w:t>
      </w:r>
      <w:r w:rsidR="009E2FD4" w:rsidRPr="006C4412">
        <w:rPr>
          <w:rFonts w:ascii="Times New Roman" w:eastAsia="Times New Roman" w:hAnsi="Times New Roman" w:cs="Times New Roman"/>
          <w:i/>
          <w:sz w:val="24"/>
          <w:szCs w:val="24"/>
        </w:rPr>
        <w:t>lato sensu</w:t>
      </w:r>
      <w:r w:rsidR="009E2FD4" w:rsidRPr="00CF010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F2FE6" w:rsidRPr="00CF0105" w:rsidRDefault="00BB5766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b)</w:t>
      </w:r>
      <w:r w:rsidR="00445C1D" w:rsidRPr="00CF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FD4" w:rsidRPr="00CF0105">
        <w:rPr>
          <w:rFonts w:ascii="Times New Roman" w:eastAsia="Times New Roman" w:hAnsi="Times New Roman" w:cs="Times New Roman"/>
          <w:sz w:val="24"/>
          <w:szCs w:val="24"/>
        </w:rPr>
        <w:t>Ter experiência em pesquisa;</w:t>
      </w:r>
    </w:p>
    <w:p w:rsidR="006A387C" w:rsidRPr="00CF0105" w:rsidRDefault="00445C1D" w:rsidP="008D29F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9E2FD4" w:rsidRPr="00CF0105">
        <w:rPr>
          <w:rFonts w:ascii="Times New Roman" w:hAnsi="Times New Roman"/>
          <w:bCs/>
          <w:sz w:val="24"/>
          <w:szCs w:val="24"/>
        </w:rPr>
        <w:t xml:space="preserve">Ter horário disponível para o desenvolvimento das </w:t>
      </w:r>
      <w:r w:rsidR="00C75A63" w:rsidRPr="00C75A63">
        <w:rPr>
          <w:rFonts w:ascii="Times New Roman" w:hAnsi="Times New Roman"/>
          <w:bCs/>
          <w:sz w:val="24"/>
          <w:szCs w:val="24"/>
        </w:rPr>
        <w:t>seguintes atividades</w:t>
      </w:r>
      <w:r w:rsidR="006A387C" w:rsidRPr="00CF0105">
        <w:rPr>
          <w:rFonts w:ascii="Times New Roman" w:hAnsi="Times New Roman"/>
          <w:bCs/>
          <w:sz w:val="24"/>
          <w:szCs w:val="24"/>
        </w:rPr>
        <w:t>:</w:t>
      </w:r>
    </w:p>
    <w:p w:rsidR="006A387C" w:rsidRPr="00CF0105" w:rsidRDefault="006A387C" w:rsidP="008D29F8">
      <w:pPr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 xml:space="preserve">- </w:t>
      </w:r>
      <w:r w:rsidR="008124A3" w:rsidRPr="00CF0105">
        <w:rPr>
          <w:rFonts w:ascii="Times New Roman" w:hAnsi="Times New Roman"/>
          <w:bCs/>
          <w:sz w:val="24"/>
          <w:szCs w:val="24"/>
        </w:rPr>
        <w:t xml:space="preserve">análise ética de </w:t>
      </w:r>
      <w:r w:rsidR="00CB0E36" w:rsidRPr="00CF0105">
        <w:rPr>
          <w:rFonts w:ascii="Times New Roman" w:hAnsi="Times New Roman"/>
          <w:bCs/>
          <w:sz w:val="24"/>
          <w:szCs w:val="24"/>
        </w:rPr>
        <w:t>projetos de pesquisa com seres humanos</w:t>
      </w:r>
      <w:r w:rsidRPr="00CF0105">
        <w:rPr>
          <w:rFonts w:ascii="Times New Roman" w:hAnsi="Times New Roman"/>
          <w:bCs/>
          <w:sz w:val="24"/>
          <w:szCs w:val="24"/>
        </w:rPr>
        <w:t>;</w:t>
      </w:r>
    </w:p>
    <w:p w:rsidR="006A387C" w:rsidRPr="00CF0105" w:rsidRDefault="006A387C" w:rsidP="008D29F8">
      <w:pPr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 xml:space="preserve">- </w:t>
      </w:r>
      <w:r w:rsidR="00CE1CB5" w:rsidRPr="00CF0105">
        <w:rPr>
          <w:rFonts w:ascii="Times New Roman" w:hAnsi="Times New Roman"/>
          <w:bCs/>
          <w:sz w:val="24"/>
          <w:szCs w:val="24"/>
        </w:rPr>
        <w:t xml:space="preserve">elaboração e </w:t>
      </w:r>
      <w:r w:rsidR="008124A3" w:rsidRPr="00CF0105">
        <w:rPr>
          <w:rFonts w:ascii="Times New Roman" w:hAnsi="Times New Roman"/>
          <w:bCs/>
          <w:sz w:val="24"/>
          <w:szCs w:val="24"/>
        </w:rPr>
        <w:t>emissão de pareceres</w:t>
      </w:r>
      <w:r w:rsidRPr="00CF0105">
        <w:rPr>
          <w:rFonts w:ascii="Times New Roman" w:hAnsi="Times New Roman"/>
          <w:bCs/>
          <w:sz w:val="24"/>
          <w:szCs w:val="24"/>
        </w:rPr>
        <w:t>;</w:t>
      </w:r>
    </w:p>
    <w:p w:rsidR="006A387C" w:rsidRPr="00CF0105" w:rsidRDefault="006A387C" w:rsidP="008D29F8">
      <w:pPr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 xml:space="preserve">- </w:t>
      </w:r>
      <w:r w:rsidR="008124A3" w:rsidRPr="00CF0105">
        <w:rPr>
          <w:rFonts w:ascii="Times New Roman" w:hAnsi="Times New Roman"/>
          <w:bCs/>
          <w:sz w:val="24"/>
          <w:szCs w:val="24"/>
        </w:rPr>
        <w:t>participação nas reuniões ordinárias e extraordinárias que ocorrem pelo menos duas vezes ao mês</w:t>
      </w:r>
      <w:r w:rsidRPr="00CF0105">
        <w:rPr>
          <w:rFonts w:ascii="Times New Roman" w:hAnsi="Times New Roman"/>
          <w:bCs/>
          <w:sz w:val="24"/>
          <w:szCs w:val="24"/>
        </w:rPr>
        <w:t>;</w:t>
      </w:r>
    </w:p>
    <w:p w:rsidR="00445C1D" w:rsidRPr="00CF0105" w:rsidRDefault="006A387C" w:rsidP="008D29F8">
      <w:pPr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 xml:space="preserve">- </w:t>
      </w:r>
      <w:r w:rsidR="008124A3" w:rsidRPr="00CF0105">
        <w:rPr>
          <w:rFonts w:ascii="Times New Roman" w:hAnsi="Times New Roman"/>
          <w:bCs/>
          <w:sz w:val="24"/>
          <w:szCs w:val="24"/>
        </w:rPr>
        <w:t>participação nos treinamentos oferecidos pelo CEP</w:t>
      </w:r>
      <w:r w:rsidR="008D29F8" w:rsidRPr="00CF0105">
        <w:rPr>
          <w:rFonts w:ascii="Times New Roman" w:hAnsi="Times New Roman"/>
          <w:bCs/>
          <w:sz w:val="24"/>
          <w:szCs w:val="24"/>
        </w:rPr>
        <w:t xml:space="preserve"> (obrigatórios)</w:t>
      </w:r>
      <w:r w:rsidR="008124A3" w:rsidRPr="00CF0105">
        <w:rPr>
          <w:rFonts w:ascii="Times New Roman" w:hAnsi="Times New Roman"/>
          <w:bCs/>
          <w:sz w:val="24"/>
          <w:szCs w:val="24"/>
        </w:rPr>
        <w:t xml:space="preserve"> e pela CONEP</w:t>
      </w:r>
      <w:r w:rsidRPr="00CF0105">
        <w:rPr>
          <w:rFonts w:ascii="Times New Roman" w:hAnsi="Times New Roman"/>
          <w:bCs/>
          <w:sz w:val="24"/>
          <w:szCs w:val="24"/>
        </w:rPr>
        <w:t>.</w:t>
      </w:r>
    </w:p>
    <w:p w:rsidR="008124A3" w:rsidRPr="00CF0105" w:rsidRDefault="008124A3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FD4" w:rsidRPr="00CF0105" w:rsidRDefault="009E2FD4" w:rsidP="008D29F8">
      <w:pPr>
        <w:shd w:val="clear" w:color="auto" w:fill="004A8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b/>
          <w:sz w:val="24"/>
          <w:szCs w:val="24"/>
        </w:rPr>
        <w:t>3 INSCRIÇÕES</w:t>
      </w:r>
      <w:r w:rsidR="00007FE7" w:rsidRPr="00CF0105">
        <w:rPr>
          <w:rFonts w:ascii="Times New Roman" w:eastAsia="Times New Roman" w:hAnsi="Times New Roman" w:cs="Times New Roman"/>
          <w:b/>
          <w:sz w:val="24"/>
          <w:szCs w:val="24"/>
        </w:rPr>
        <w:t xml:space="preserve"> E CADASTRO</w:t>
      </w:r>
    </w:p>
    <w:p w:rsidR="009E2FD4" w:rsidRPr="00CF0105" w:rsidRDefault="009E2FD4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3.1 Podem se inscrever </w:t>
      </w:r>
      <w:r w:rsidR="00C75A63">
        <w:rPr>
          <w:rFonts w:ascii="Times New Roman" w:eastAsia="Times New Roman" w:hAnsi="Times New Roman" w:cs="Times New Roman"/>
          <w:sz w:val="24"/>
          <w:szCs w:val="24"/>
        </w:rPr>
        <w:t>candidatos d</w:t>
      </w: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a comunidade interna e externa, ou seja, não apenas </w:t>
      </w:r>
      <w:r w:rsidR="00C75A63">
        <w:rPr>
          <w:rFonts w:ascii="Times New Roman" w:eastAsia="Times New Roman" w:hAnsi="Times New Roman" w:cs="Times New Roman"/>
          <w:sz w:val="24"/>
          <w:szCs w:val="24"/>
        </w:rPr>
        <w:t xml:space="preserve">pessoas vinculadas a </w:t>
      </w:r>
      <w:r w:rsidRPr="00CF0105">
        <w:rPr>
          <w:rFonts w:ascii="Times New Roman" w:eastAsia="Times New Roman" w:hAnsi="Times New Roman" w:cs="Times New Roman"/>
          <w:sz w:val="24"/>
          <w:szCs w:val="24"/>
        </w:rPr>
        <w:t>UFT, mas quaisquer pessoas que tenham interesse e se enquadrem nos requisitos.</w:t>
      </w:r>
    </w:p>
    <w:p w:rsidR="009E2FD4" w:rsidRPr="00CF0105" w:rsidRDefault="009E2FD4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3.2 As inscrições serão realizadas por meio eletrônico, com o encaminhamento do formulário de inscrição (anexo I) devidamente preenchido para o seguinte e-mail: cep_uft@uft.edu.br</w:t>
      </w:r>
    </w:p>
    <w:p w:rsidR="009E2FD4" w:rsidRPr="00CF0105" w:rsidRDefault="009E2FD4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3.3 A efetivação da inscrição apenas se dará com o recebimento pelo candidato da devida confirmação de inscrição também via e-mail.</w:t>
      </w:r>
    </w:p>
    <w:p w:rsidR="00C6011F" w:rsidRPr="00CF0105" w:rsidRDefault="009E2FD4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3.4 O período de inscrição será de </w:t>
      </w:r>
      <w:r w:rsidR="00C75A63" w:rsidRPr="00C75A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47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5A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94D1D" w:rsidRPr="00C75A63">
        <w:rPr>
          <w:rFonts w:ascii="Times New Roman" w:eastAsia="Times New Roman" w:hAnsi="Times New Roman" w:cs="Times New Roman"/>
          <w:sz w:val="24"/>
          <w:szCs w:val="24"/>
        </w:rPr>
        <w:t>março</w:t>
      </w:r>
      <w:r w:rsidRPr="00C75A63">
        <w:rPr>
          <w:rFonts w:ascii="Times New Roman" w:eastAsia="Times New Roman" w:hAnsi="Times New Roman" w:cs="Times New Roman"/>
          <w:sz w:val="24"/>
          <w:szCs w:val="24"/>
        </w:rPr>
        <w:t xml:space="preserve"> até às 23:59 horas do dia </w:t>
      </w:r>
      <w:r w:rsidR="00C75A63" w:rsidRPr="00C75A6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C75A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75A63" w:rsidRPr="00C75A63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C75A63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D94D1D" w:rsidRPr="00C75A6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0105">
        <w:rPr>
          <w:rFonts w:ascii="Times New Roman" w:eastAsia="Times New Roman" w:hAnsi="Times New Roman" w:cs="Times New Roman"/>
          <w:sz w:val="24"/>
          <w:szCs w:val="24"/>
        </w:rPr>
        <w:t>. Não serão consideradas inscrições encaminhadas fora do prazo.</w:t>
      </w:r>
    </w:p>
    <w:p w:rsidR="00007FE7" w:rsidRPr="00CF0105" w:rsidRDefault="00007FE7" w:rsidP="008D29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r w:rsidRPr="00CF0105">
        <w:rPr>
          <w:rFonts w:ascii="Times New Roman" w:hAnsi="Times New Roman"/>
          <w:bCs/>
          <w:sz w:val="24"/>
          <w:szCs w:val="24"/>
        </w:rPr>
        <w:t xml:space="preserve">Os candidatos serão cadastrados a partir da homologação da inscrição e, posteriormente será realizada a seleção </w:t>
      </w:r>
      <w:r w:rsidR="00C75A63">
        <w:rPr>
          <w:rFonts w:ascii="Times New Roman" w:hAnsi="Times New Roman"/>
          <w:bCs/>
          <w:sz w:val="24"/>
          <w:szCs w:val="24"/>
        </w:rPr>
        <w:t xml:space="preserve">de candidatos </w:t>
      </w:r>
      <w:r w:rsidRPr="00CF0105">
        <w:rPr>
          <w:rFonts w:ascii="Times New Roman" w:hAnsi="Times New Roman"/>
          <w:bCs/>
          <w:sz w:val="24"/>
          <w:szCs w:val="24"/>
        </w:rPr>
        <w:t>para</w:t>
      </w:r>
      <w:r w:rsidR="00C75A63">
        <w:rPr>
          <w:rFonts w:ascii="Times New Roman" w:hAnsi="Times New Roman"/>
          <w:bCs/>
          <w:sz w:val="24"/>
          <w:szCs w:val="24"/>
        </w:rPr>
        <w:t xml:space="preserve"> compor</w:t>
      </w:r>
      <w:r w:rsidRPr="00CF0105">
        <w:rPr>
          <w:rFonts w:ascii="Times New Roman" w:hAnsi="Times New Roman"/>
          <w:bCs/>
          <w:sz w:val="24"/>
          <w:szCs w:val="24"/>
        </w:rPr>
        <w:t xml:space="preserve"> lista de indicação</w:t>
      </w:r>
      <w:r w:rsidR="005376AE">
        <w:rPr>
          <w:rFonts w:ascii="Times New Roman" w:hAnsi="Times New Roman"/>
          <w:bCs/>
          <w:sz w:val="24"/>
          <w:szCs w:val="24"/>
        </w:rPr>
        <w:t xml:space="preserve"> de membros.</w:t>
      </w:r>
    </w:p>
    <w:p w:rsidR="009E2FD4" w:rsidRPr="00CF0105" w:rsidRDefault="009E2FD4" w:rsidP="008D29F8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389" w:rsidRPr="00CF0105" w:rsidRDefault="00D06389" w:rsidP="008D29F8">
      <w:pPr>
        <w:shd w:val="clear" w:color="auto" w:fill="004A8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D567EF" w:rsidRPr="00CF0105">
        <w:rPr>
          <w:rFonts w:ascii="Times New Roman" w:hAnsi="Times New Roman"/>
          <w:b/>
          <w:bCs/>
          <w:sz w:val="24"/>
          <w:szCs w:val="24"/>
        </w:rPr>
        <w:t>SELEÇÃO</w:t>
      </w:r>
    </w:p>
    <w:p w:rsidR="00D06389" w:rsidRPr="00CF0105" w:rsidRDefault="00D06389" w:rsidP="008D29F8">
      <w:pPr>
        <w:widowControl w:val="0"/>
        <w:autoSpaceDE w:val="0"/>
        <w:autoSpaceDN w:val="0"/>
        <w:adjustRightInd w:val="0"/>
        <w:spacing w:after="120" w:line="240" w:lineRule="auto"/>
        <w:ind w:right="-38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/>
          <w:bCs/>
          <w:sz w:val="24"/>
          <w:szCs w:val="24"/>
        </w:rPr>
        <w:t>4.1</w:t>
      </w:r>
      <w:r w:rsidRPr="00CF0105">
        <w:rPr>
          <w:rFonts w:ascii="Times New Roman" w:hAnsi="Times New Roman"/>
          <w:bCs/>
          <w:sz w:val="24"/>
          <w:szCs w:val="24"/>
        </w:rPr>
        <w:t xml:space="preserve"> </w:t>
      </w:r>
      <w:r w:rsidR="00007FE7" w:rsidRPr="00CF0105">
        <w:rPr>
          <w:rFonts w:ascii="Times New Roman" w:hAnsi="Times New Roman"/>
          <w:bCs/>
          <w:sz w:val="24"/>
          <w:szCs w:val="24"/>
        </w:rPr>
        <w:t>A</w:t>
      </w:r>
      <w:r w:rsidRPr="00CF0105">
        <w:rPr>
          <w:rFonts w:ascii="Times New Roman" w:hAnsi="Times New Roman"/>
          <w:bCs/>
          <w:sz w:val="24"/>
          <w:szCs w:val="24"/>
        </w:rPr>
        <w:t xml:space="preserve"> s</w:t>
      </w:r>
      <w:r w:rsidR="00007FE7" w:rsidRPr="00CF0105">
        <w:rPr>
          <w:rFonts w:ascii="Times New Roman" w:hAnsi="Times New Roman"/>
          <w:bCs/>
          <w:sz w:val="24"/>
          <w:szCs w:val="24"/>
        </w:rPr>
        <w:t xml:space="preserve">eleção para lista de indicação </w:t>
      </w:r>
      <w:r w:rsidR="005376AE">
        <w:rPr>
          <w:rFonts w:ascii="Times New Roman" w:hAnsi="Times New Roman"/>
          <w:bCs/>
          <w:sz w:val="24"/>
          <w:szCs w:val="24"/>
        </w:rPr>
        <w:t xml:space="preserve">de membros </w:t>
      </w:r>
      <w:r w:rsidRPr="00CF0105">
        <w:rPr>
          <w:rFonts w:ascii="Times New Roman" w:hAnsi="Times New Roman"/>
          <w:bCs/>
          <w:sz w:val="24"/>
          <w:szCs w:val="24"/>
        </w:rPr>
        <w:t>se dará por meio de:</w:t>
      </w:r>
    </w:p>
    <w:p w:rsidR="00D06389" w:rsidRPr="00CF0105" w:rsidRDefault="00D06389" w:rsidP="008D29F8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-38"/>
        <w:jc w:val="both"/>
        <w:rPr>
          <w:rFonts w:ascii="Times New Roman" w:hAnsi="Times New Roman"/>
          <w:b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>Enquadram</w:t>
      </w:r>
      <w:r w:rsidR="00CB0E36" w:rsidRPr="00CF0105">
        <w:rPr>
          <w:rFonts w:ascii="Times New Roman" w:hAnsi="Times New Roman"/>
          <w:bCs/>
          <w:sz w:val="24"/>
          <w:szCs w:val="24"/>
        </w:rPr>
        <w:t xml:space="preserve">ento, </w:t>
      </w:r>
      <w:r w:rsidR="00CB0E36" w:rsidRPr="00C75A63">
        <w:rPr>
          <w:rFonts w:ascii="Times New Roman" w:hAnsi="Times New Roman"/>
          <w:bCs/>
          <w:sz w:val="24"/>
          <w:szCs w:val="24"/>
        </w:rPr>
        <w:t>prioritariamente</w:t>
      </w:r>
      <w:r w:rsidR="00CB0E36" w:rsidRPr="00CF0105">
        <w:rPr>
          <w:rFonts w:ascii="Times New Roman" w:hAnsi="Times New Roman"/>
          <w:bCs/>
          <w:sz w:val="24"/>
          <w:szCs w:val="24"/>
        </w:rPr>
        <w:t>, nas seguintes áreas de conhecimento</w:t>
      </w:r>
      <w:r w:rsidR="005E0C01" w:rsidRPr="00CF0105">
        <w:rPr>
          <w:rFonts w:ascii="Times New Roman" w:hAnsi="Times New Roman"/>
          <w:bCs/>
          <w:sz w:val="24"/>
          <w:szCs w:val="24"/>
        </w:rPr>
        <w:t xml:space="preserve">: </w:t>
      </w:r>
      <w:r w:rsidR="005E0C01" w:rsidRPr="00CF0105">
        <w:rPr>
          <w:rFonts w:ascii="Times New Roman" w:hAnsi="Times New Roman"/>
          <w:b/>
          <w:bCs/>
          <w:sz w:val="24"/>
          <w:szCs w:val="24"/>
        </w:rPr>
        <w:t>Administração, Antropologia, Artes, Biologia, Ciências Sociais, Direito, Economia, Enfermagem, Filosofia, Física, Geografia, História, Jornalismo, Letras, Matemática, Pedagogia, Psicologia e Serviço Social.</w:t>
      </w:r>
    </w:p>
    <w:p w:rsidR="00D06389" w:rsidRPr="00CF0105" w:rsidRDefault="00D06389" w:rsidP="008D29F8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-38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Cs/>
          <w:sz w:val="24"/>
          <w:szCs w:val="24"/>
        </w:rPr>
        <w:t>avaliação do currículo Lattes, levando em consideração, principalmente, a sua experiência em pesquisa;</w:t>
      </w:r>
    </w:p>
    <w:p w:rsidR="00007FE7" w:rsidRPr="00CF0105" w:rsidRDefault="00007FE7" w:rsidP="008D29F8">
      <w:pPr>
        <w:widowControl w:val="0"/>
        <w:autoSpaceDE w:val="0"/>
        <w:autoSpaceDN w:val="0"/>
        <w:adjustRightInd w:val="0"/>
        <w:spacing w:after="120" w:line="240" w:lineRule="auto"/>
        <w:ind w:right="-38"/>
        <w:jc w:val="both"/>
        <w:rPr>
          <w:rFonts w:ascii="Times New Roman" w:hAnsi="Times New Roman"/>
          <w:bCs/>
          <w:sz w:val="24"/>
          <w:szCs w:val="24"/>
        </w:rPr>
      </w:pPr>
      <w:r w:rsidRPr="00C75A63">
        <w:rPr>
          <w:rFonts w:ascii="Times New Roman" w:hAnsi="Times New Roman"/>
          <w:b/>
          <w:bCs/>
          <w:sz w:val="24"/>
          <w:szCs w:val="24"/>
        </w:rPr>
        <w:t xml:space="preserve">4.2 </w:t>
      </w:r>
      <w:r w:rsidRPr="00C75A63">
        <w:rPr>
          <w:rFonts w:ascii="Times New Roman" w:hAnsi="Times New Roman"/>
          <w:bCs/>
          <w:sz w:val="24"/>
          <w:szCs w:val="24"/>
        </w:rPr>
        <w:t>A seleção</w:t>
      </w:r>
      <w:r w:rsidR="00C75A63">
        <w:rPr>
          <w:rFonts w:ascii="Times New Roman" w:hAnsi="Times New Roman"/>
          <w:bCs/>
          <w:sz w:val="24"/>
          <w:szCs w:val="24"/>
        </w:rPr>
        <w:t xml:space="preserve"> </w:t>
      </w:r>
      <w:r w:rsidRPr="00C75A63">
        <w:rPr>
          <w:rFonts w:ascii="Times New Roman" w:hAnsi="Times New Roman"/>
          <w:bCs/>
          <w:sz w:val="24"/>
          <w:szCs w:val="24"/>
        </w:rPr>
        <w:t>será realizada por uma comissão do CEP</w:t>
      </w:r>
      <w:r w:rsidR="00C75A63" w:rsidRPr="00C75A63">
        <w:rPr>
          <w:rFonts w:ascii="Times New Roman" w:hAnsi="Times New Roman"/>
          <w:bCs/>
          <w:sz w:val="24"/>
          <w:szCs w:val="24"/>
        </w:rPr>
        <w:t>;</w:t>
      </w:r>
    </w:p>
    <w:p w:rsidR="00D06389" w:rsidRPr="00CF0105" w:rsidRDefault="00D06389" w:rsidP="008D29F8">
      <w:pPr>
        <w:widowControl w:val="0"/>
        <w:autoSpaceDE w:val="0"/>
        <w:autoSpaceDN w:val="0"/>
        <w:adjustRightInd w:val="0"/>
        <w:spacing w:after="120" w:line="240" w:lineRule="auto"/>
        <w:ind w:right="-38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/>
          <w:bCs/>
          <w:sz w:val="24"/>
          <w:szCs w:val="24"/>
        </w:rPr>
        <w:t>4.</w:t>
      </w:r>
      <w:r w:rsidR="00007FE7" w:rsidRPr="00CF0105">
        <w:rPr>
          <w:rFonts w:ascii="Times New Roman" w:hAnsi="Times New Roman"/>
          <w:b/>
          <w:bCs/>
          <w:sz w:val="24"/>
          <w:szCs w:val="24"/>
        </w:rPr>
        <w:t>3</w:t>
      </w:r>
      <w:r w:rsidRPr="00CF0105">
        <w:rPr>
          <w:rFonts w:ascii="Times New Roman" w:hAnsi="Times New Roman"/>
          <w:bCs/>
          <w:sz w:val="24"/>
          <w:szCs w:val="24"/>
        </w:rPr>
        <w:t xml:space="preserve"> Os candidatos selecionados irão compor uma lista de nomes para indicação da composição do CEP-UFT</w:t>
      </w:r>
      <w:r w:rsidR="00007FE7" w:rsidRPr="00CF0105">
        <w:rPr>
          <w:rFonts w:ascii="Times New Roman" w:hAnsi="Times New Roman"/>
          <w:bCs/>
          <w:sz w:val="24"/>
          <w:szCs w:val="24"/>
        </w:rPr>
        <w:t xml:space="preserve"> que será encaminhada ao Reitor para que seja referendada</w:t>
      </w:r>
      <w:r w:rsidRPr="00CF0105">
        <w:rPr>
          <w:rFonts w:ascii="Times New Roman" w:hAnsi="Times New Roman"/>
          <w:bCs/>
          <w:sz w:val="24"/>
          <w:szCs w:val="24"/>
        </w:rPr>
        <w:t>.</w:t>
      </w:r>
    </w:p>
    <w:p w:rsidR="00D06389" w:rsidRPr="00CF0105" w:rsidRDefault="00D06389" w:rsidP="008D29F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/>
          <w:bCs/>
          <w:sz w:val="24"/>
          <w:szCs w:val="24"/>
        </w:rPr>
        <w:t>4.</w:t>
      </w:r>
      <w:r w:rsidR="00007FE7" w:rsidRPr="00CF0105">
        <w:rPr>
          <w:rFonts w:ascii="Times New Roman" w:hAnsi="Times New Roman"/>
          <w:b/>
          <w:bCs/>
          <w:sz w:val="24"/>
          <w:szCs w:val="24"/>
        </w:rPr>
        <w:t>4</w:t>
      </w:r>
      <w:r w:rsidRPr="00CF0105">
        <w:rPr>
          <w:rFonts w:ascii="Times New Roman" w:hAnsi="Times New Roman"/>
          <w:bCs/>
          <w:sz w:val="24"/>
          <w:szCs w:val="24"/>
        </w:rPr>
        <w:t xml:space="preserve"> A seleção não implica em direito a ser membro do CEP-UFT seja titular ou suplente. Mas, apenas gera uma expectativa de direito, uma vez que, comporão uma lista de indicação.</w:t>
      </w:r>
    </w:p>
    <w:p w:rsidR="00D567EF" w:rsidRPr="00CF0105" w:rsidRDefault="00D94D1D" w:rsidP="008D29F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/>
          <w:bCs/>
          <w:sz w:val="24"/>
          <w:szCs w:val="24"/>
        </w:rPr>
        <w:t>4.</w:t>
      </w:r>
      <w:r w:rsidR="00007FE7" w:rsidRPr="00CF0105">
        <w:rPr>
          <w:rFonts w:ascii="Times New Roman" w:hAnsi="Times New Roman"/>
          <w:b/>
          <w:bCs/>
          <w:sz w:val="24"/>
          <w:szCs w:val="24"/>
        </w:rPr>
        <w:t>5</w:t>
      </w:r>
      <w:r w:rsidRPr="00CF01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0105">
        <w:rPr>
          <w:rFonts w:ascii="Times New Roman" w:hAnsi="Times New Roman"/>
          <w:bCs/>
          <w:sz w:val="24"/>
          <w:szCs w:val="24"/>
        </w:rPr>
        <w:t>Os demais candidatos que não forem selecionados</w:t>
      </w:r>
      <w:r w:rsidRPr="00CF01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0105">
        <w:rPr>
          <w:rFonts w:ascii="Times New Roman" w:hAnsi="Times New Roman"/>
          <w:bCs/>
          <w:sz w:val="24"/>
          <w:szCs w:val="24"/>
        </w:rPr>
        <w:t xml:space="preserve">formarão um cadastro de reserva e </w:t>
      </w:r>
      <w:r w:rsidR="00822D6A" w:rsidRPr="00CF0105">
        <w:rPr>
          <w:rFonts w:ascii="Times New Roman" w:hAnsi="Times New Roman"/>
          <w:bCs/>
          <w:sz w:val="24"/>
          <w:szCs w:val="24"/>
        </w:rPr>
        <w:t xml:space="preserve">poderão ser convocados em caso de </w:t>
      </w:r>
      <w:r w:rsidR="00BA357C" w:rsidRPr="00CF0105">
        <w:rPr>
          <w:rFonts w:ascii="Times New Roman" w:hAnsi="Times New Roman"/>
          <w:bCs/>
          <w:sz w:val="24"/>
          <w:szCs w:val="24"/>
        </w:rPr>
        <w:t>existência de vagas</w:t>
      </w:r>
      <w:r w:rsidR="00822D6A" w:rsidRPr="00CF0105">
        <w:rPr>
          <w:rFonts w:ascii="Times New Roman" w:hAnsi="Times New Roman"/>
          <w:bCs/>
          <w:sz w:val="24"/>
          <w:szCs w:val="24"/>
        </w:rPr>
        <w:t>.</w:t>
      </w:r>
    </w:p>
    <w:p w:rsidR="00D06389" w:rsidRPr="00CF0105" w:rsidRDefault="00D06389" w:rsidP="00B62C2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66D1" w:rsidRPr="00CF0105" w:rsidRDefault="00D41D48" w:rsidP="00F0732C">
      <w:pPr>
        <w:shd w:val="clear" w:color="auto" w:fill="004A8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F66D1" w:rsidRPr="00CF0105">
        <w:rPr>
          <w:rFonts w:ascii="Times New Roman" w:eastAsia="Times New Roman" w:hAnsi="Times New Roman" w:cs="Times New Roman"/>
          <w:b/>
          <w:sz w:val="24"/>
          <w:szCs w:val="24"/>
        </w:rPr>
        <w:t xml:space="preserve"> DO CRONOGRAMA</w: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3080"/>
        <w:gridCol w:w="3016"/>
        <w:gridCol w:w="3260"/>
      </w:tblGrid>
      <w:tr w:rsidR="009F66D1" w:rsidRPr="00CF0105" w:rsidTr="00F8511F">
        <w:trPr>
          <w:trHeight w:val="672"/>
        </w:trPr>
        <w:tc>
          <w:tcPr>
            <w:tcW w:w="3080" w:type="dxa"/>
            <w:vAlign w:val="center"/>
          </w:tcPr>
          <w:p w:rsidR="009F66D1" w:rsidRPr="00CF0105" w:rsidRDefault="009F66D1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vento</w:t>
            </w:r>
          </w:p>
        </w:tc>
        <w:tc>
          <w:tcPr>
            <w:tcW w:w="3016" w:type="dxa"/>
            <w:vAlign w:val="center"/>
          </w:tcPr>
          <w:p w:rsidR="009F66D1" w:rsidRPr="00CF0105" w:rsidRDefault="009F66D1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ata e Horário</w:t>
            </w:r>
          </w:p>
        </w:tc>
        <w:tc>
          <w:tcPr>
            <w:tcW w:w="3260" w:type="dxa"/>
            <w:vAlign w:val="center"/>
          </w:tcPr>
          <w:p w:rsidR="009F66D1" w:rsidRPr="00CF0105" w:rsidRDefault="009F66D1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ocal</w:t>
            </w:r>
          </w:p>
        </w:tc>
      </w:tr>
      <w:tr w:rsidR="009F66D1" w:rsidRPr="00CF0105" w:rsidTr="00F8511F">
        <w:trPr>
          <w:trHeight w:val="672"/>
        </w:trPr>
        <w:tc>
          <w:tcPr>
            <w:tcW w:w="3080" w:type="dxa"/>
            <w:vAlign w:val="center"/>
          </w:tcPr>
          <w:p w:rsidR="009F66D1" w:rsidRPr="00CF0105" w:rsidRDefault="004F298A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Divulgação do edital</w:t>
            </w:r>
          </w:p>
        </w:tc>
        <w:tc>
          <w:tcPr>
            <w:tcW w:w="3016" w:type="dxa"/>
            <w:vAlign w:val="center"/>
          </w:tcPr>
          <w:p w:rsidR="009F66D1" w:rsidRPr="00CF0105" w:rsidRDefault="00C75A63" w:rsidP="00854703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854703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0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201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9F66D1" w:rsidRPr="00CF0105" w:rsidRDefault="00651DAC" w:rsidP="00651DAC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CF0105"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  <w:t>Site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CF010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  <w:lang w:val="en-US"/>
                </w:rPr>
                <w:t>www.uft.edu.br/cep</w:t>
              </w:r>
            </w:hyperlink>
          </w:p>
        </w:tc>
      </w:tr>
      <w:tr w:rsidR="008C2F49" w:rsidRPr="00CF0105" w:rsidTr="00F8511F">
        <w:trPr>
          <w:trHeight w:val="672"/>
        </w:trPr>
        <w:tc>
          <w:tcPr>
            <w:tcW w:w="3080" w:type="dxa"/>
            <w:vAlign w:val="center"/>
          </w:tcPr>
          <w:p w:rsidR="008C2F49" w:rsidRPr="00CF0105" w:rsidRDefault="008C2F49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Período de inscrições</w:t>
            </w:r>
          </w:p>
        </w:tc>
        <w:tc>
          <w:tcPr>
            <w:tcW w:w="3016" w:type="dxa"/>
            <w:vAlign w:val="center"/>
          </w:tcPr>
          <w:p w:rsidR="008C2F49" w:rsidRPr="00CF0105" w:rsidRDefault="00D41D48" w:rsidP="00854703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 </w:t>
            </w:r>
            <w:r w:rsidR="00C75A63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854703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 </w:t>
            </w:r>
            <w:r w:rsidR="00634877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04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0</w:t>
            </w:r>
            <w:r w:rsidR="00634877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201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té 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23 horas e 59 minutos</w:t>
            </w:r>
          </w:p>
        </w:tc>
        <w:tc>
          <w:tcPr>
            <w:tcW w:w="3260" w:type="dxa"/>
            <w:vAlign w:val="center"/>
          </w:tcPr>
          <w:p w:rsidR="008C2F49" w:rsidRPr="00CF0105" w:rsidRDefault="00822D6A" w:rsidP="00AB3A7D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Enviar e-mail para cep_uft@uft.edu.br</w:t>
            </w:r>
          </w:p>
        </w:tc>
      </w:tr>
      <w:tr w:rsidR="009F66D1" w:rsidRPr="00CF0105" w:rsidTr="00F8511F">
        <w:trPr>
          <w:trHeight w:val="672"/>
        </w:trPr>
        <w:tc>
          <w:tcPr>
            <w:tcW w:w="3080" w:type="dxa"/>
            <w:vAlign w:val="center"/>
          </w:tcPr>
          <w:p w:rsidR="009F66D1" w:rsidRPr="00CF0105" w:rsidRDefault="008F0501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Homologação das inscrições</w:t>
            </w:r>
          </w:p>
        </w:tc>
        <w:tc>
          <w:tcPr>
            <w:tcW w:w="3016" w:type="dxa"/>
            <w:vAlign w:val="center"/>
          </w:tcPr>
          <w:p w:rsidR="009F66D1" w:rsidRPr="00CF0105" w:rsidRDefault="00634877" w:rsidP="00822D6A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06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0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201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1B61DC" w:rsidRPr="00CF0105" w:rsidRDefault="00AB3A7D" w:rsidP="001B61DC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Site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hyperlink r:id="rId9" w:history="1">
              <w:r w:rsidR="001B61DC" w:rsidRPr="000B5452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</w:rPr>
                <w:t>www.uft.edu.br/cep</w:t>
              </w:r>
            </w:hyperlink>
          </w:p>
        </w:tc>
      </w:tr>
      <w:tr w:rsidR="00D873CA" w:rsidRPr="00CF0105" w:rsidTr="008124A3">
        <w:trPr>
          <w:trHeight w:val="672"/>
        </w:trPr>
        <w:tc>
          <w:tcPr>
            <w:tcW w:w="3080" w:type="dxa"/>
            <w:vAlign w:val="center"/>
          </w:tcPr>
          <w:p w:rsidR="00D873CA" w:rsidRPr="00CF0105" w:rsidRDefault="00D873CA" w:rsidP="008124A3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Prazo para recursos</w:t>
            </w:r>
          </w:p>
        </w:tc>
        <w:tc>
          <w:tcPr>
            <w:tcW w:w="3016" w:type="dxa"/>
            <w:vAlign w:val="center"/>
          </w:tcPr>
          <w:p w:rsidR="00D873CA" w:rsidRPr="00CF0105" w:rsidRDefault="00822D6A" w:rsidP="00651DAC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651DAC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41D48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e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651DAC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0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201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D873CA" w:rsidRPr="00CF0105" w:rsidRDefault="00AB3A7D" w:rsidP="008124A3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Enviar e-mail para cep_uft@uft.edu.br</w:t>
            </w:r>
          </w:p>
        </w:tc>
      </w:tr>
      <w:tr w:rsidR="00F8511F" w:rsidRPr="00CF0105" w:rsidTr="00F8511F">
        <w:trPr>
          <w:trHeight w:val="672"/>
        </w:trPr>
        <w:tc>
          <w:tcPr>
            <w:tcW w:w="3080" w:type="dxa"/>
            <w:vAlign w:val="center"/>
          </w:tcPr>
          <w:p w:rsidR="00F8511F" w:rsidRPr="00CF0105" w:rsidRDefault="00F8511F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Divulgação do resultado final</w:t>
            </w:r>
          </w:p>
        </w:tc>
        <w:tc>
          <w:tcPr>
            <w:tcW w:w="3016" w:type="dxa"/>
            <w:vAlign w:val="center"/>
          </w:tcPr>
          <w:p w:rsidR="00F8511F" w:rsidRPr="00CF0105" w:rsidRDefault="00651DAC" w:rsidP="00822D6A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0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AB3A7D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/201</w:t>
            </w:r>
            <w:r w:rsidR="00822D6A"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F8511F" w:rsidRPr="00CF0105" w:rsidRDefault="00AB3A7D" w:rsidP="00651DAC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CF0105"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  <w:t>Site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651DAC" w:rsidRPr="00CF010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  <w:lang w:val="en-US"/>
                </w:rPr>
                <w:t>www.uft.edu.br/cep</w:t>
              </w:r>
            </w:hyperlink>
          </w:p>
        </w:tc>
      </w:tr>
      <w:tr w:rsidR="00651DAC" w:rsidRPr="00CF0105" w:rsidTr="00F8511F">
        <w:trPr>
          <w:trHeight w:val="672"/>
        </w:trPr>
        <w:tc>
          <w:tcPr>
            <w:tcW w:w="3080" w:type="dxa"/>
            <w:vAlign w:val="center"/>
          </w:tcPr>
          <w:p w:rsidR="00651DAC" w:rsidRPr="00CF0105" w:rsidRDefault="00651DAC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Período de seleção dos candidatos que comporão a lista de indicação</w:t>
            </w:r>
          </w:p>
        </w:tc>
        <w:tc>
          <w:tcPr>
            <w:tcW w:w="3016" w:type="dxa"/>
            <w:vAlign w:val="center"/>
          </w:tcPr>
          <w:p w:rsidR="00651DAC" w:rsidRPr="00CF0105" w:rsidRDefault="00651DAC" w:rsidP="00822D6A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11 e 12/04/2018</w:t>
            </w:r>
          </w:p>
        </w:tc>
        <w:tc>
          <w:tcPr>
            <w:tcW w:w="3260" w:type="dxa"/>
            <w:vAlign w:val="center"/>
          </w:tcPr>
          <w:p w:rsidR="00651DAC" w:rsidRPr="00CF0105" w:rsidRDefault="00651DAC" w:rsidP="00D41D48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Secretaria do CEP - UFT</w:t>
            </w:r>
          </w:p>
        </w:tc>
      </w:tr>
      <w:tr w:rsidR="00651DAC" w:rsidRPr="00CF0105" w:rsidTr="00F8511F">
        <w:trPr>
          <w:trHeight w:val="672"/>
        </w:trPr>
        <w:tc>
          <w:tcPr>
            <w:tcW w:w="3080" w:type="dxa"/>
            <w:vAlign w:val="center"/>
          </w:tcPr>
          <w:p w:rsidR="00651DAC" w:rsidRPr="00CF0105" w:rsidRDefault="00651DAC" w:rsidP="009F66D1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Divulgação dos selecionados para lista de indicação</w:t>
            </w:r>
          </w:p>
        </w:tc>
        <w:tc>
          <w:tcPr>
            <w:tcW w:w="3016" w:type="dxa"/>
            <w:vAlign w:val="center"/>
          </w:tcPr>
          <w:p w:rsidR="00651DAC" w:rsidRPr="00CF0105" w:rsidRDefault="00651DAC" w:rsidP="00822D6A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F0105">
              <w:rPr>
                <w:rFonts w:ascii="Arial Narrow" w:eastAsia="Times New Roman" w:hAnsi="Arial Narrow" w:cs="Times New Roman"/>
                <w:sz w:val="18"/>
                <w:szCs w:val="18"/>
              </w:rPr>
              <w:t>13/04/2018</w:t>
            </w:r>
          </w:p>
        </w:tc>
        <w:tc>
          <w:tcPr>
            <w:tcW w:w="3260" w:type="dxa"/>
            <w:vAlign w:val="center"/>
          </w:tcPr>
          <w:p w:rsidR="00651DAC" w:rsidRPr="00CF0105" w:rsidRDefault="00651DAC" w:rsidP="00651DAC">
            <w:pPr>
              <w:spacing w:after="120"/>
              <w:jc w:val="center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  <w:r w:rsidRPr="00CF0105"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  <w:t>Site</w:t>
            </w:r>
            <w:r w:rsidRPr="00CF0105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8D29F8" w:rsidRPr="00CF0105">
                <w:rPr>
                  <w:rStyle w:val="Hyperlink"/>
                  <w:rFonts w:ascii="Arial Narrow" w:eastAsia="Times New Roman" w:hAnsi="Arial Narrow" w:cs="Times New Roman"/>
                  <w:sz w:val="18"/>
                  <w:szCs w:val="18"/>
                  <w:lang w:val="en-US"/>
                </w:rPr>
                <w:t>www.uft.edu.br/cep</w:t>
              </w:r>
            </w:hyperlink>
          </w:p>
        </w:tc>
      </w:tr>
    </w:tbl>
    <w:p w:rsidR="00B772CF" w:rsidRPr="00CF0105" w:rsidRDefault="00B772CF" w:rsidP="009F66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F66D1" w:rsidRPr="00CF0105" w:rsidRDefault="00D41D48" w:rsidP="00B9027F">
      <w:pPr>
        <w:shd w:val="clear" w:color="auto" w:fill="004A8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F66D1" w:rsidRPr="00CF0105">
        <w:rPr>
          <w:rFonts w:ascii="Times New Roman" w:eastAsia="Times New Roman" w:hAnsi="Times New Roman" w:cs="Times New Roman"/>
          <w:b/>
          <w:sz w:val="24"/>
          <w:szCs w:val="24"/>
        </w:rPr>
        <w:t xml:space="preserve"> DAS DISPOSIÇÕES FINAIS</w:t>
      </w:r>
    </w:p>
    <w:p w:rsidR="00822D6A" w:rsidRPr="00CF0105" w:rsidRDefault="00822D6A" w:rsidP="00B9027F">
      <w:pPr>
        <w:widowControl w:val="0"/>
        <w:autoSpaceDE w:val="0"/>
        <w:autoSpaceDN w:val="0"/>
        <w:adjustRightInd w:val="0"/>
        <w:spacing w:after="120" w:line="240" w:lineRule="auto"/>
        <w:ind w:right="-38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/>
          <w:bCs/>
          <w:sz w:val="24"/>
          <w:szCs w:val="24"/>
        </w:rPr>
        <w:t>5.1</w:t>
      </w:r>
      <w:r w:rsidRPr="00CF0105">
        <w:rPr>
          <w:rFonts w:ascii="Times New Roman" w:hAnsi="Times New Roman"/>
          <w:bCs/>
          <w:sz w:val="24"/>
          <w:szCs w:val="24"/>
        </w:rPr>
        <w:t xml:space="preserve"> As informações contidas na Ficha de Inscrição são de inteira responsabilidade do candidato, sendo excluído aquele que preenchê-lo de forma incompleta e incorreta e/ou que fornecer dados comprovadamente inverídicos ou falsos.</w:t>
      </w:r>
    </w:p>
    <w:p w:rsidR="00822D6A" w:rsidRPr="00CF0105" w:rsidRDefault="00822D6A" w:rsidP="00B9027F">
      <w:pPr>
        <w:widowControl w:val="0"/>
        <w:autoSpaceDE w:val="0"/>
        <w:autoSpaceDN w:val="0"/>
        <w:adjustRightInd w:val="0"/>
        <w:spacing w:after="120" w:line="240" w:lineRule="auto"/>
        <w:ind w:right="-38"/>
        <w:jc w:val="both"/>
        <w:rPr>
          <w:rFonts w:ascii="Times New Roman" w:hAnsi="Times New Roman"/>
          <w:bCs/>
          <w:sz w:val="24"/>
          <w:szCs w:val="24"/>
        </w:rPr>
      </w:pPr>
      <w:r w:rsidRPr="00CF0105">
        <w:rPr>
          <w:rFonts w:ascii="Times New Roman" w:hAnsi="Times New Roman"/>
          <w:b/>
          <w:bCs/>
          <w:sz w:val="24"/>
          <w:szCs w:val="24"/>
        </w:rPr>
        <w:t>5.2</w:t>
      </w:r>
      <w:r w:rsidRPr="00CF0105">
        <w:rPr>
          <w:rFonts w:ascii="Times New Roman" w:hAnsi="Times New Roman"/>
          <w:bCs/>
          <w:sz w:val="24"/>
          <w:szCs w:val="24"/>
        </w:rPr>
        <w:t xml:space="preserve"> </w:t>
      </w:r>
      <w:r w:rsidR="005376AE">
        <w:rPr>
          <w:rFonts w:ascii="Times New Roman" w:hAnsi="Times New Roman"/>
          <w:bCs/>
          <w:sz w:val="24"/>
          <w:szCs w:val="24"/>
        </w:rPr>
        <w:t>O cadastro e a</w:t>
      </w:r>
      <w:r w:rsidRPr="00CF0105">
        <w:rPr>
          <w:rFonts w:ascii="Times New Roman" w:hAnsi="Times New Roman"/>
          <w:bCs/>
          <w:sz w:val="24"/>
          <w:szCs w:val="24"/>
        </w:rPr>
        <w:t xml:space="preserve"> </w:t>
      </w:r>
      <w:r w:rsidR="005376AE">
        <w:rPr>
          <w:rFonts w:ascii="Times New Roman" w:hAnsi="Times New Roman"/>
          <w:bCs/>
          <w:sz w:val="24"/>
          <w:szCs w:val="24"/>
        </w:rPr>
        <w:t>seleção</w:t>
      </w:r>
      <w:r w:rsidRPr="00CF0105">
        <w:rPr>
          <w:rFonts w:ascii="Times New Roman" w:hAnsi="Times New Roman"/>
          <w:bCs/>
          <w:sz w:val="24"/>
          <w:szCs w:val="24"/>
        </w:rPr>
        <w:t xml:space="preserve"> na presente Chamada Pública não garante</w:t>
      </w:r>
      <w:r w:rsidR="005376AE">
        <w:rPr>
          <w:rFonts w:ascii="Times New Roman" w:hAnsi="Times New Roman"/>
          <w:bCs/>
          <w:sz w:val="24"/>
          <w:szCs w:val="24"/>
        </w:rPr>
        <w:t>m</w:t>
      </w:r>
      <w:r w:rsidRPr="00CF0105">
        <w:rPr>
          <w:rFonts w:ascii="Times New Roman" w:hAnsi="Times New Roman"/>
          <w:bCs/>
          <w:sz w:val="24"/>
          <w:szCs w:val="24"/>
        </w:rPr>
        <w:t xml:space="preserve"> ao candidato o direito subjetivo a compor o CEP-UFT, seja como </w:t>
      </w:r>
      <w:r w:rsidR="00BA357C" w:rsidRPr="00CF0105">
        <w:rPr>
          <w:rFonts w:ascii="Times New Roman" w:hAnsi="Times New Roman"/>
          <w:bCs/>
          <w:sz w:val="24"/>
          <w:szCs w:val="24"/>
        </w:rPr>
        <w:t>membro titular</w:t>
      </w:r>
      <w:r w:rsidRPr="00CF0105">
        <w:rPr>
          <w:rFonts w:ascii="Times New Roman" w:hAnsi="Times New Roman"/>
          <w:bCs/>
          <w:sz w:val="24"/>
          <w:szCs w:val="24"/>
        </w:rPr>
        <w:t xml:space="preserve"> ou suplente, uma vez que, apenas comporá uma lista de indicação.</w:t>
      </w:r>
    </w:p>
    <w:p w:rsidR="00822D6A" w:rsidRPr="00CF0105" w:rsidRDefault="00822D6A" w:rsidP="00B9027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F0105">
        <w:rPr>
          <w:rFonts w:ascii="Times New Roman" w:hAnsi="Times New Roman"/>
          <w:b/>
          <w:bCs/>
          <w:sz w:val="24"/>
          <w:szCs w:val="24"/>
        </w:rPr>
        <w:t>5.3</w:t>
      </w:r>
      <w:r w:rsidRPr="00CF0105">
        <w:rPr>
          <w:rFonts w:ascii="Times New Roman" w:hAnsi="Times New Roman"/>
          <w:bCs/>
          <w:sz w:val="24"/>
          <w:szCs w:val="24"/>
        </w:rPr>
        <w:t xml:space="preserve"> Os casos omissos serão analisados pelo CEP-UFT</w:t>
      </w:r>
      <w:r w:rsidRPr="00CF0105">
        <w:rPr>
          <w:rFonts w:ascii="Times New Roman" w:hAnsi="Times New Roman"/>
          <w:sz w:val="24"/>
          <w:szCs w:val="24"/>
        </w:rPr>
        <w:t>, obs</w:t>
      </w:r>
      <w:r w:rsidRPr="00CF0105">
        <w:rPr>
          <w:rFonts w:ascii="Times New Roman" w:hAnsi="Times New Roman"/>
          <w:spacing w:val="-1"/>
          <w:sz w:val="24"/>
          <w:szCs w:val="24"/>
        </w:rPr>
        <w:t>er</w:t>
      </w:r>
      <w:r w:rsidRPr="00CF0105">
        <w:rPr>
          <w:rFonts w:ascii="Times New Roman" w:hAnsi="Times New Roman"/>
          <w:spacing w:val="2"/>
          <w:sz w:val="24"/>
          <w:szCs w:val="24"/>
        </w:rPr>
        <w:t>va</w:t>
      </w:r>
      <w:r w:rsidRPr="00CF0105">
        <w:rPr>
          <w:rFonts w:ascii="Times New Roman" w:hAnsi="Times New Roman"/>
          <w:sz w:val="24"/>
          <w:szCs w:val="24"/>
        </w:rPr>
        <w:t>d</w:t>
      </w:r>
      <w:r w:rsidRPr="00CF0105">
        <w:rPr>
          <w:rFonts w:ascii="Times New Roman" w:hAnsi="Times New Roman"/>
          <w:spacing w:val="-1"/>
          <w:sz w:val="24"/>
          <w:szCs w:val="24"/>
        </w:rPr>
        <w:t>a</w:t>
      </w:r>
      <w:r w:rsidRPr="00CF0105">
        <w:rPr>
          <w:rFonts w:ascii="Times New Roman" w:hAnsi="Times New Roman"/>
          <w:sz w:val="24"/>
          <w:szCs w:val="24"/>
        </w:rPr>
        <w:t>s</w:t>
      </w:r>
      <w:r w:rsidRPr="00CF0105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F0105">
        <w:rPr>
          <w:rFonts w:ascii="Times New Roman" w:hAnsi="Times New Roman"/>
          <w:spacing w:val="-1"/>
          <w:sz w:val="24"/>
          <w:szCs w:val="24"/>
        </w:rPr>
        <w:t>a</w:t>
      </w:r>
      <w:r w:rsidRPr="00CF0105">
        <w:rPr>
          <w:rFonts w:ascii="Times New Roman" w:hAnsi="Times New Roman"/>
          <w:sz w:val="24"/>
          <w:szCs w:val="24"/>
        </w:rPr>
        <w:t xml:space="preserve">s </w:t>
      </w:r>
      <w:r w:rsidRPr="00CF0105">
        <w:rPr>
          <w:rFonts w:ascii="Times New Roman" w:hAnsi="Times New Roman"/>
          <w:spacing w:val="1"/>
          <w:sz w:val="24"/>
          <w:szCs w:val="24"/>
        </w:rPr>
        <w:t>l</w:t>
      </w:r>
      <w:r w:rsidRPr="00CF0105">
        <w:rPr>
          <w:rFonts w:ascii="Times New Roman" w:hAnsi="Times New Roman"/>
          <w:spacing w:val="-1"/>
          <w:sz w:val="24"/>
          <w:szCs w:val="24"/>
        </w:rPr>
        <w:t>e</w:t>
      </w:r>
      <w:r w:rsidRPr="00CF0105">
        <w:rPr>
          <w:rFonts w:ascii="Times New Roman" w:hAnsi="Times New Roman"/>
          <w:spacing w:val="1"/>
          <w:sz w:val="24"/>
          <w:szCs w:val="24"/>
        </w:rPr>
        <w:t>i</w:t>
      </w:r>
      <w:r w:rsidRPr="00CF0105">
        <w:rPr>
          <w:rFonts w:ascii="Times New Roman" w:hAnsi="Times New Roman"/>
          <w:sz w:val="24"/>
          <w:szCs w:val="24"/>
        </w:rPr>
        <w:t xml:space="preserve">s e </w:t>
      </w:r>
      <w:r w:rsidRPr="00CF0105">
        <w:rPr>
          <w:rFonts w:ascii="Times New Roman" w:hAnsi="Times New Roman"/>
          <w:spacing w:val="-1"/>
          <w:sz w:val="24"/>
          <w:szCs w:val="24"/>
        </w:rPr>
        <w:t>r</w:t>
      </w:r>
      <w:r w:rsidRPr="00CF0105">
        <w:rPr>
          <w:rFonts w:ascii="Times New Roman" w:hAnsi="Times New Roman"/>
          <w:spacing w:val="2"/>
          <w:sz w:val="24"/>
          <w:szCs w:val="24"/>
        </w:rPr>
        <w:t>e</w:t>
      </w:r>
      <w:r w:rsidRPr="00CF0105">
        <w:rPr>
          <w:rFonts w:ascii="Times New Roman" w:hAnsi="Times New Roman"/>
          <w:spacing w:val="-2"/>
          <w:sz w:val="24"/>
          <w:szCs w:val="24"/>
        </w:rPr>
        <w:t>g</w:t>
      </w:r>
      <w:r w:rsidRPr="00CF0105">
        <w:rPr>
          <w:rFonts w:ascii="Times New Roman" w:hAnsi="Times New Roman"/>
          <w:sz w:val="24"/>
          <w:szCs w:val="24"/>
        </w:rPr>
        <w:t>u</w:t>
      </w:r>
      <w:r w:rsidRPr="00CF0105">
        <w:rPr>
          <w:rFonts w:ascii="Times New Roman" w:hAnsi="Times New Roman"/>
          <w:spacing w:val="1"/>
          <w:sz w:val="24"/>
          <w:szCs w:val="24"/>
        </w:rPr>
        <w:t>l</w:t>
      </w:r>
      <w:r w:rsidRPr="00CF0105">
        <w:rPr>
          <w:rFonts w:ascii="Times New Roman" w:hAnsi="Times New Roman"/>
          <w:spacing w:val="-1"/>
          <w:sz w:val="24"/>
          <w:szCs w:val="24"/>
        </w:rPr>
        <w:t>a</w:t>
      </w:r>
      <w:r w:rsidRPr="00CF0105">
        <w:rPr>
          <w:rFonts w:ascii="Times New Roman" w:hAnsi="Times New Roman"/>
          <w:spacing w:val="1"/>
          <w:sz w:val="24"/>
          <w:szCs w:val="24"/>
        </w:rPr>
        <w:t>m</w:t>
      </w:r>
      <w:r w:rsidRPr="00CF0105">
        <w:rPr>
          <w:rFonts w:ascii="Times New Roman" w:hAnsi="Times New Roman"/>
          <w:spacing w:val="-1"/>
          <w:sz w:val="24"/>
          <w:szCs w:val="24"/>
        </w:rPr>
        <w:t>e</w:t>
      </w:r>
      <w:r w:rsidRPr="00CF0105">
        <w:rPr>
          <w:rFonts w:ascii="Times New Roman" w:hAnsi="Times New Roman"/>
          <w:sz w:val="24"/>
          <w:szCs w:val="24"/>
        </w:rPr>
        <w:t>n</w:t>
      </w:r>
      <w:r w:rsidRPr="00CF0105">
        <w:rPr>
          <w:rFonts w:ascii="Times New Roman" w:hAnsi="Times New Roman"/>
          <w:spacing w:val="1"/>
          <w:sz w:val="24"/>
          <w:szCs w:val="24"/>
        </w:rPr>
        <w:t>t</w:t>
      </w:r>
      <w:r w:rsidRPr="00CF0105">
        <w:rPr>
          <w:rFonts w:ascii="Times New Roman" w:hAnsi="Times New Roman"/>
          <w:sz w:val="24"/>
          <w:szCs w:val="24"/>
        </w:rPr>
        <w:t>os</w:t>
      </w:r>
      <w:r w:rsidRPr="00CF01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0105">
        <w:rPr>
          <w:rFonts w:ascii="Times New Roman" w:hAnsi="Times New Roman"/>
          <w:spacing w:val="-1"/>
          <w:sz w:val="24"/>
          <w:szCs w:val="24"/>
        </w:rPr>
        <w:t>e</w:t>
      </w:r>
      <w:r w:rsidRPr="00CF0105">
        <w:rPr>
          <w:rFonts w:ascii="Times New Roman" w:hAnsi="Times New Roman"/>
          <w:sz w:val="24"/>
          <w:szCs w:val="24"/>
        </w:rPr>
        <w:t>m v</w:t>
      </w:r>
      <w:r w:rsidRPr="00CF0105">
        <w:rPr>
          <w:rFonts w:ascii="Times New Roman" w:hAnsi="Times New Roman"/>
          <w:spacing w:val="3"/>
          <w:sz w:val="24"/>
          <w:szCs w:val="24"/>
        </w:rPr>
        <w:t>i</w:t>
      </w:r>
      <w:r w:rsidRPr="00CF0105">
        <w:rPr>
          <w:rFonts w:ascii="Times New Roman" w:hAnsi="Times New Roman"/>
          <w:spacing w:val="-2"/>
          <w:sz w:val="24"/>
          <w:szCs w:val="24"/>
        </w:rPr>
        <w:t>g</w:t>
      </w:r>
      <w:r w:rsidRPr="00CF0105">
        <w:rPr>
          <w:rFonts w:ascii="Times New Roman" w:hAnsi="Times New Roman"/>
          <w:sz w:val="24"/>
          <w:szCs w:val="24"/>
        </w:rPr>
        <w:t>o</w:t>
      </w:r>
      <w:r w:rsidRPr="00CF0105">
        <w:rPr>
          <w:rFonts w:ascii="Times New Roman" w:hAnsi="Times New Roman"/>
          <w:spacing w:val="-1"/>
          <w:sz w:val="24"/>
          <w:szCs w:val="24"/>
        </w:rPr>
        <w:t>r</w:t>
      </w:r>
      <w:r w:rsidRPr="00CF0105">
        <w:rPr>
          <w:rFonts w:ascii="Times New Roman" w:hAnsi="Times New Roman"/>
          <w:sz w:val="24"/>
          <w:szCs w:val="24"/>
        </w:rPr>
        <w:t>.</w:t>
      </w:r>
    </w:p>
    <w:p w:rsidR="009F66D1" w:rsidRPr="00CF0105" w:rsidRDefault="00D41D48" w:rsidP="00B902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22D6A" w:rsidRPr="00CF01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7367" w:rsidRPr="00CF0105">
        <w:rPr>
          <w:rFonts w:ascii="Times New Roman" w:eastAsia="Times New Roman" w:hAnsi="Times New Roman" w:cs="Times New Roman"/>
          <w:sz w:val="24"/>
          <w:szCs w:val="24"/>
        </w:rPr>
        <w:t xml:space="preserve"> Faz parte deste edital o seguinte anexo</w:t>
      </w:r>
      <w:r w:rsidR="009F66D1" w:rsidRPr="00CF01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66D1" w:rsidRPr="00CF0105" w:rsidRDefault="009F66D1" w:rsidP="00B9027F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Anexo I – </w:t>
      </w:r>
      <w:r w:rsidR="00EF0548" w:rsidRPr="00CF0105">
        <w:rPr>
          <w:rFonts w:ascii="Times New Roman" w:eastAsia="Times New Roman" w:hAnsi="Times New Roman" w:cs="Times New Roman"/>
          <w:sz w:val="24"/>
          <w:szCs w:val="24"/>
        </w:rPr>
        <w:t>Ficha de Inscrição</w:t>
      </w:r>
    </w:p>
    <w:p w:rsidR="00F12FFA" w:rsidRPr="00CF0105" w:rsidRDefault="009F66D1" w:rsidP="00B902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22D6A" w:rsidRPr="00CF01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 Mais informações podem ser obtidas pelo telefone (</w:t>
      </w:r>
      <w:r w:rsidR="00A64CFF" w:rsidRPr="00CF0105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CF01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200F" w:rsidRPr="00CF0105">
        <w:rPr>
          <w:rFonts w:ascii="Times New Roman" w:eastAsia="Times New Roman" w:hAnsi="Times New Roman" w:cs="Times New Roman"/>
          <w:sz w:val="24"/>
          <w:szCs w:val="24"/>
        </w:rPr>
        <w:t>32</w:t>
      </w:r>
      <w:r w:rsidR="00822D6A" w:rsidRPr="00CF010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D200F" w:rsidRPr="00CF01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D6A" w:rsidRPr="00CF01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00F" w:rsidRPr="00CF0105">
        <w:rPr>
          <w:rFonts w:ascii="Times New Roman" w:eastAsia="Times New Roman" w:hAnsi="Times New Roman" w:cs="Times New Roman"/>
          <w:sz w:val="24"/>
          <w:szCs w:val="24"/>
        </w:rPr>
        <w:t>023</w:t>
      </w:r>
      <w:r w:rsidRPr="00CF0105">
        <w:rPr>
          <w:rFonts w:ascii="Times New Roman" w:eastAsia="Times New Roman" w:hAnsi="Times New Roman" w:cs="Times New Roman"/>
          <w:sz w:val="24"/>
          <w:szCs w:val="24"/>
        </w:rPr>
        <w:t xml:space="preserve">, pelo e-mail </w:t>
      </w:r>
      <w:r w:rsidR="00543EE8" w:rsidRPr="00CF0105">
        <w:rPr>
          <w:rFonts w:ascii="Times New Roman" w:eastAsia="Times New Roman" w:hAnsi="Times New Roman" w:cs="Times New Roman"/>
          <w:sz w:val="24"/>
          <w:szCs w:val="24"/>
        </w:rPr>
        <w:t>cep_uft@uft.edu.br</w:t>
      </w:r>
      <w:r w:rsidR="005128C5" w:rsidRPr="00CF0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9E8" w:rsidRPr="00CF0105" w:rsidRDefault="003209E8" w:rsidP="00B9027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2FE6" w:rsidRPr="00CF0105" w:rsidRDefault="00A64CFF" w:rsidP="00B9027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Palmas</w:t>
      </w:r>
      <w:r w:rsidR="00543EE8" w:rsidRPr="00CF01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1D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3EE8" w:rsidRPr="00CF01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34877" w:rsidRPr="00CF0105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543EE8" w:rsidRPr="00CF0105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72324F" w:rsidRPr="00CF010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F2FE6" w:rsidRPr="00CF0105" w:rsidRDefault="00DF2FE6" w:rsidP="00B902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6B8" w:rsidRPr="00CF0105" w:rsidRDefault="00C756B8" w:rsidP="00B9027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9E8" w:rsidRPr="00CF0105" w:rsidRDefault="00387F60" w:rsidP="00B9027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PEDRO YSMAEL CORNEJO MUJICA</w:t>
      </w:r>
    </w:p>
    <w:p w:rsidR="0072324F" w:rsidRPr="00CF0105" w:rsidRDefault="00387F60" w:rsidP="00B9027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105">
        <w:rPr>
          <w:rFonts w:ascii="Times New Roman" w:eastAsia="Times New Roman" w:hAnsi="Times New Roman" w:cs="Times New Roman"/>
          <w:sz w:val="24"/>
          <w:szCs w:val="24"/>
        </w:rPr>
        <w:t>Presidente do Comitê de Ética em Pesquisa em Seres Humanos</w:t>
      </w:r>
    </w:p>
    <w:p w:rsidR="00CA70D4" w:rsidRDefault="00387F60" w:rsidP="00B9027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P UFT</w:t>
      </w:r>
    </w:p>
    <w:sectPr w:rsidR="00CA70D4" w:rsidSect="00CF0105">
      <w:footerReference w:type="default" r:id="rId12"/>
      <w:headerReference w:type="first" r:id="rId13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B8" w:rsidRDefault="00732DB8" w:rsidP="003B3B14">
      <w:pPr>
        <w:spacing w:after="0" w:line="240" w:lineRule="auto"/>
      </w:pPr>
      <w:r>
        <w:separator/>
      </w:r>
    </w:p>
  </w:endnote>
  <w:endnote w:type="continuationSeparator" w:id="1">
    <w:p w:rsidR="00732DB8" w:rsidRDefault="00732DB8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124A3" w:rsidRPr="00043E27" w:rsidRDefault="00491AB7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8124A3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854703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124A3" w:rsidRDefault="008124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B8" w:rsidRDefault="00732DB8" w:rsidP="003B3B14">
      <w:pPr>
        <w:spacing w:after="0" w:line="240" w:lineRule="auto"/>
      </w:pPr>
      <w:r>
        <w:separator/>
      </w:r>
    </w:p>
  </w:footnote>
  <w:footnote w:type="continuationSeparator" w:id="1">
    <w:p w:rsidR="00732DB8" w:rsidRDefault="00732DB8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8124A3" w:rsidTr="00F75C53">
      <w:trPr>
        <w:trHeight w:val="710"/>
      </w:trPr>
      <w:tc>
        <w:tcPr>
          <w:tcW w:w="7338" w:type="dxa"/>
          <w:tcBorders>
            <w:bottom w:val="single" w:sz="4" w:space="0" w:color="auto"/>
          </w:tcBorders>
          <w:vAlign w:val="center"/>
        </w:tcPr>
        <w:p w:rsidR="008124A3" w:rsidRDefault="008124A3" w:rsidP="00F75C53">
          <w:pPr>
            <w:ind w:right="95"/>
            <w:jc w:val="right"/>
            <w:rPr>
              <w:rFonts w:ascii="Arial" w:hAnsi="Arial" w:cs="Arial"/>
              <w:iCs/>
              <w:sz w:val="24"/>
              <w:szCs w:val="24"/>
            </w:rPr>
          </w:pPr>
        </w:p>
        <w:p w:rsidR="008124A3" w:rsidRDefault="008124A3" w:rsidP="00F75C53">
          <w:pPr>
            <w:ind w:right="95"/>
            <w:jc w:val="right"/>
            <w:rPr>
              <w:rFonts w:ascii="Arial" w:hAnsi="Arial" w:cs="Arial"/>
              <w:iCs/>
              <w:sz w:val="24"/>
              <w:szCs w:val="24"/>
            </w:rPr>
          </w:pPr>
        </w:p>
        <w:p w:rsidR="008124A3" w:rsidRPr="008327CD" w:rsidRDefault="008124A3" w:rsidP="00F75C53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>UN</w:t>
          </w: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883710819"/>
          </w:sdtPr>
          <w:sdtEndPr>
            <w:rPr>
              <w:b/>
            </w:rPr>
          </w:sdtEndPr>
          <w:sdtContent>
            <w:p w:rsidR="008124A3" w:rsidRPr="00F75C53" w:rsidRDefault="008124A3" w:rsidP="00F75C53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COMITÊ DE </w:t>
              </w:r>
              <w:r w:rsidRPr="00F75C53">
                <w:rPr>
                  <w:rFonts w:ascii="Arial" w:hAnsi="Arial" w:cs="Arial"/>
                  <w:b/>
                  <w:sz w:val="24"/>
                  <w:szCs w:val="24"/>
                </w:rPr>
                <w:t>ÉTICA EM PESQUISA</w:t>
              </w:r>
            </w:p>
          </w:sdtContent>
        </w:sdt>
      </w:tc>
      <w:tc>
        <w:tcPr>
          <w:tcW w:w="1949" w:type="dxa"/>
          <w:vMerge w:val="restart"/>
          <w:vAlign w:val="center"/>
        </w:tcPr>
        <w:p w:rsidR="008124A3" w:rsidRDefault="008124A3" w:rsidP="008124A3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52030" cy="126163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24A3" w:rsidTr="00F75C53">
      <w:trPr>
        <w:trHeight w:hRule="exact" w:val="880"/>
      </w:trPr>
      <w:tc>
        <w:tcPr>
          <w:tcW w:w="7338" w:type="dxa"/>
          <w:tcBorders>
            <w:top w:val="single" w:sz="4" w:space="0" w:color="auto"/>
          </w:tcBorders>
        </w:tcPr>
        <w:p w:rsidR="008124A3" w:rsidRPr="00F75C53" w:rsidRDefault="008124A3" w:rsidP="00F75C53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Tahoma"/>
              <w:sz w:val="20"/>
              <w:szCs w:val="20"/>
            </w:rPr>
            <w:t>Quadra 109 Norte, Av. NS</w:t>
          </w:r>
          <w:r w:rsidRPr="00F75C53">
            <w:rPr>
              <w:rFonts w:ascii="Arial Narrow" w:hAnsi="Arial Narrow" w:cs="Tahoma"/>
              <w:sz w:val="20"/>
              <w:szCs w:val="20"/>
            </w:rPr>
            <w:t xml:space="preserve"> 15, ALCNO 14, Prédio do Almoxarifado</w:t>
          </w:r>
          <w:r w:rsidRPr="00F75C53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EP"/>
              <w:tag w:val="CEP"/>
              <w:id w:val="-862132104"/>
            </w:sdtPr>
            <w:sdtContent>
              <w:r w:rsidRPr="00F75C53">
                <w:rPr>
                  <w:rFonts w:ascii="Arial Narrow" w:hAnsi="Arial Narrow" w:cs="Arial"/>
                  <w:sz w:val="20"/>
                  <w:szCs w:val="20"/>
                </w:rPr>
                <w:t>77001-090</w:t>
              </w:r>
            </w:sdtContent>
          </w:sdt>
          <w:r w:rsidRPr="00F75C53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idade/UF"/>
              <w:tag w:val="Cidade/UF"/>
              <w:id w:val="-2000027313"/>
            </w:sdtPr>
            <w:sdtContent>
              <w:r w:rsidRPr="00F75C53">
                <w:rPr>
                  <w:rFonts w:ascii="Arial Narrow" w:hAnsi="Arial Narrow" w:cs="Arial"/>
                  <w:sz w:val="20"/>
                  <w:szCs w:val="20"/>
                </w:rPr>
                <w:t>Palmas/TO</w:t>
              </w:r>
            </w:sdtContent>
          </w:sdt>
        </w:p>
        <w:p w:rsidR="008124A3" w:rsidRPr="00EA5E35" w:rsidRDefault="00491AB7" w:rsidP="00D94D1D">
          <w:pPr>
            <w:ind w:right="95"/>
            <w:jc w:val="right"/>
            <w:rPr>
              <w:rFonts w:ascii="Arial" w:hAnsi="Arial" w:cs="Arial"/>
              <w:iCs/>
              <w:sz w:val="24"/>
              <w:szCs w:val="24"/>
            </w:rPr>
          </w:pPr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1530295349"/>
            </w:sdtPr>
            <w:sdtContent>
              <w:r w:rsidR="008124A3" w:rsidRPr="00F75C53">
                <w:rPr>
                  <w:rFonts w:ascii="Arial Narrow" w:hAnsi="Arial Narrow"/>
                  <w:sz w:val="20"/>
                  <w:szCs w:val="20"/>
                </w:rPr>
                <w:t xml:space="preserve">(63) </w:t>
              </w:r>
              <w:r w:rsidR="008124A3" w:rsidRPr="00F75C53">
                <w:rPr>
                  <w:rFonts w:ascii="Arial Narrow" w:hAnsi="Arial Narrow" w:cs="Arial"/>
                  <w:sz w:val="20"/>
                  <w:szCs w:val="20"/>
                </w:rPr>
                <w:t>3</w:t>
              </w:r>
              <w:r w:rsidR="008124A3">
                <w:rPr>
                  <w:rFonts w:ascii="Arial Narrow" w:hAnsi="Arial Narrow" w:cs="Arial"/>
                  <w:sz w:val="20"/>
                  <w:szCs w:val="20"/>
                </w:rPr>
                <w:t>229</w:t>
              </w:r>
              <w:r w:rsidR="008124A3" w:rsidRPr="00F75C53">
                <w:rPr>
                  <w:rFonts w:ascii="Arial Narrow" w:hAnsi="Arial Narrow" w:cs="Arial"/>
                  <w:sz w:val="20"/>
                  <w:szCs w:val="20"/>
                </w:rPr>
                <w:t>-</w:t>
              </w:r>
              <w:r w:rsidR="008124A3">
                <w:rPr>
                  <w:rFonts w:ascii="Arial Narrow" w:hAnsi="Arial Narrow" w:cs="Arial"/>
                  <w:sz w:val="20"/>
                  <w:szCs w:val="20"/>
                </w:rPr>
                <w:t>4</w:t>
              </w:r>
              <w:r w:rsidR="008124A3" w:rsidRPr="00F75C53">
                <w:rPr>
                  <w:rFonts w:ascii="Arial Narrow" w:hAnsi="Arial Narrow" w:cs="Arial"/>
                  <w:sz w:val="20"/>
                  <w:szCs w:val="20"/>
                </w:rPr>
                <w:t>023</w:t>
              </w:r>
            </w:sdtContent>
          </w:sdt>
          <w:r w:rsidR="008124A3" w:rsidRPr="00F75C53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1495136767"/>
            </w:sdtPr>
            <w:sdtContent>
              <w:r w:rsidR="008124A3" w:rsidRPr="00F75C53">
                <w:rPr>
                  <w:rFonts w:ascii="Arial Narrow" w:hAnsi="Arial Narrow" w:cs="Arial"/>
                  <w:sz w:val="20"/>
                  <w:szCs w:val="20"/>
                </w:rPr>
                <w:t>www.uft.edu.b</w:t>
              </w:r>
              <w:r w:rsidR="008124A3">
                <w:rPr>
                  <w:rFonts w:ascii="Arial Narrow" w:hAnsi="Arial Narrow" w:cs="Arial"/>
                  <w:sz w:val="20"/>
                  <w:szCs w:val="20"/>
                </w:rPr>
                <w:t>r/cep</w:t>
              </w:r>
            </w:sdtContent>
          </w:sdt>
          <w:r w:rsidR="008124A3" w:rsidRPr="00F75C53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-1700766660"/>
            </w:sdtPr>
            <w:sdtContent>
              <w:r w:rsidR="008124A3" w:rsidRPr="00F75C53">
                <w:rPr>
                  <w:rFonts w:ascii="Arial Narrow" w:hAnsi="Arial Narrow" w:cs="Arial"/>
                  <w:sz w:val="20"/>
                  <w:szCs w:val="20"/>
                </w:rPr>
                <w:t>cep_uft@uft.edu.br</w:t>
              </w:r>
            </w:sdtContent>
          </w:sdt>
        </w:p>
      </w:tc>
      <w:tc>
        <w:tcPr>
          <w:tcW w:w="1949" w:type="dxa"/>
          <w:vMerge/>
          <w:vAlign w:val="center"/>
        </w:tcPr>
        <w:p w:rsidR="008124A3" w:rsidRDefault="008124A3" w:rsidP="008124A3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8124A3" w:rsidRPr="00596936" w:rsidRDefault="008124A3" w:rsidP="005969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7EF"/>
    <w:multiLevelType w:val="hybridMultilevel"/>
    <w:tmpl w:val="B78E3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21D4"/>
    <w:multiLevelType w:val="hybridMultilevel"/>
    <w:tmpl w:val="C486D9C6"/>
    <w:lvl w:ilvl="0" w:tplc="2084D3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1700"/>
    <w:multiLevelType w:val="hybridMultilevel"/>
    <w:tmpl w:val="3C620F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01697"/>
    <w:multiLevelType w:val="hybridMultilevel"/>
    <w:tmpl w:val="BB0C49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860C0F"/>
    <w:multiLevelType w:val="hybridMultilevel"/>
    <w:tmpl w:val="FAD8EEDC"/>
    <w:lvl w:ilvl="0" w:tplc="04160017">
      <w:start w:val="1"/>
      <w:numFmt w:val="lowerLetter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01756"/>
    <w:rsid w:val="00007FE7"/>
    <w:rsid w:val="000146BF"/>
    <w:rsid w:val="00017A11"/>
    <w:rsid w:val="00023AC5"/>
    <w:rsid w:val="00032107"/>
    <w:rsid w:val="00036F63"/>
    <w:rsid w:val="00041495"/>
    <w:rsid w:val="00042E43"/>
    <w:rsid w:val="00043E27"/>
    <w:rsid w:val="00051A96"/>
    <w:rsid w:val="0005776D"/>
    <w:rsid w:val="00067AD4"/>
    <w:rsid w:val="00095AE0"/>
    <w:rsid w:val="000967CF"/>
    <w:rsid w:val="000B006C"/>
    <w:rsid w:val="000B0A4C"/>
    <w:rsid w:val="000C5409"/>
    <w:rsid w:val="000D04C0"/>
    <w:rsid w:val="000F16F7"/>
    <w:rsid w:val="00104BE9"/>
    <w:rsid w:val="00135AA0"/>
    <w:rsid w:val="00145F52"/>
    <w:rsid w:val="00157A4F"/>
    <w:rsid w:val="00170614"/>
    <w:rsid w:val="001947F0"/>
    <w:rsid w:val="001B3639"/>
    <w:rsid w:val="001B61DC"/>
    <w:rsid w:val="001B66C9"/>
    <w:rsid w:val="001C7285"/>
    <w:rsid w:val="001E0119"/>
    <w:rsid w:val="001E6D69"/>
    <w:rsid w:val="001F24CE"/>
    <w:rsid w:val="00232524"/>
    <w:rsid w:val="0024284F"/>
    <w:rsid w:val="00254272"/>
    <w:rsid w:val="00265E17"/>
    <w:rsid w:val="00283AEB"/>
    <w:rsid w:val="00290A57"/>
    <w:rsid w:val="0029132E"/>
    <w:rsid w:val="002922D5"/>
    <w:rsid w:val="002938B6"/>
    <w:rsid w:val="002939B9"/>
    <w:rsid w:val="002B1A29"/>
    <w:rsid w:val="002F0517"/>
    <w:rsid w:val="002F35F0"/>
    <w:rsid w:val="002F36F6"/>
    <w:rsid w:val="00301DFB"/>
    <w:rsid w:val="003076CE"/>
    <w:rsid w:val="00310B7E"/>
    <w:rsid w:val="00311A0D"/>
    <w:rsid w:val="0031402A"/>
    <w:rsid w:val="003209E8"/>
    <w:rsid w:val="00327DD8"/>
    <w:rsid w:val="00336684"/>
    <w:rsid w:val="003368A9"/>
    <w:rsid w:val="00341736"/>
    <w:rsid w:val="00344665"/>
    <w:rsid w:val="00346603"/>
    <w:rsid w:val="00375F28"/>
    <w:rsid w:val="00382803"/>
    <w:rsid w:val="00383464"/>
    <w:rsid w:val="00387F60"/>
    <w:rsid w:val="003A5774"/>
    <w:rsid w:val="003B3B14"/>
    <w:rsid w:val="003B7AD0"/>
    <w:rsid w:val="003C1701"/>
    <w:rsid w:val="003C20FD"/>
    <w:rsid w:val="003C741B"/>
    <w:rsid w:val="003E0B17"/>
    <w:rsid w:val="003E12CA"/>
    <w:rsid w:val="003E1666"/>
    <w:rsid w:val="003F7B49"/>
    <w:rsid w:val="004073E4"/>
    <w:rsid w:val="00430642"/>
    <w:rsid w:val="00445C1D"/>
    <w:rsid w:val="00454531"/>
    <w:rsid w:val="00455752"/>
    <w:rsid w:val="00457726"/>
    <w:rsid w:val="004623C7"/>
    <w:rsid w:val="00466853"/>
    <w:rsid w:val="00491AB7"/>
    <w:rsid w:val="00493822"/>
    <w:rsid w:val="0049644C"/>
    <w:rsid w:val="004A0016"/>
    <w:rsid w:val="004A2D93"/>
    <w:rsid w:val="004A78F1"/>
    <w:rsid w:val="004D050B"/>
    <w:rsid w:val="004D2AC0"/>
    <w:rsid w:val="004E1858"/>
    <w:rsid w:val="004F05C9"/>
    <w:rsid w:val="004F298A"/>
    <w:rsid w:val="00501756"/>
    <w:rsid w:val="00505E27"/>
    <w:rsid w:val="0051112F"/>
    <w:rsid w:val="005128C5"/>
    <w:rsid w:val="00520C4F"/>
    <w:rsid w:val="00536715"/>
    <w:rsid w:val="005376AE"/>
    <w:rsid w:val="00543EE8"/>
    <w:rsid w:val="00544A0E"/>
    <w:rsid w:val="0057197E"/>
    <w:rsid w:val="00571F02"/>
    <w:rsid w:val="0059039B"/>
    <w:rsid w:val="00596936"/>
    <w:rsid w:val="005B238D"/>
    <w:rsid w:val="005B577A"/>
    <w:rsid w:val="005C2005"/>
    <w:rsid w:val="005C7BD8"/>
    <w:rsid w:val="005D21D6"/>
    <w:rsid w:val="005E0555"/>
    <w:rsid w:val="005E0C01"/>
    <w:rsid w:val="0060068D"/>
    <w:rsid w:val="00611CE8"/>
    <w:rsid w:val="006325EE"/>
    <w:rsid w:val="00634877"/>
    <w:rsid w:val="00636F7F"/>
    <w:rsid w:val="00651DAC"/>
    <w:rsid w:val="0065485A"/>
    <w:rsid w:val="00660874"/>
    <w:rsid w:val="006758A3"/>
    <w:rsid w:val="0068006B"/>
    <w:rsid w:val="00680B77"/>
    <w:rsid w:val="00694387"/>
    <w:rsid w:val="006A387C"/>
    <w:rsid w:val="006B24D0"/>
    <w:rsid w:val="006B4E49"/>
    <w:rsid w:val="006B5EE7"/>
    <w:rsid w:val="006B77B2"/>
    <w:rsid w:val="006C2B1A"/>
    <w:rsid w:val="006C4412"/>
    <w:rsid w:val="006C7367"/>
    <w:rsid w:val="006D1848"/>
    <w:rsid w:val="006D200F"/>
    <w:rsid w:val="006D76B6"/>
    <w:rsid w:val="006E05E7"/>
    <w:rsid w:val="006E5F3A"/>
    <w:rsid w:val="006F3E87"/>
    <w:rsid w:val="00712FAB"/>
    <w:rsid w:val="0072324F"/>
    <w:rsid w:val="00726B1E"/>
    <w:rsid w:val="00731C7C"/>
    <w:rsid w:val="00732DB8"/>
    <w:rsid w:val="00734A8C"/>
    <w:rsid w:val="00735A1E"/>
    <w:rsid w:val="007373F2"/>
    <w:rsid w:val="007525A4"/>
    <w:rsid w:val="0077308B"/>
    <w:rsid w:val="00774310"/>
    <w:rsid w:val="00780884"/>
    <w:rsid w:val="007A58B7"/>
    <w:rsid w:val="007C6EEB"/>
    <w:rsid w:val="007F23E2"/>
    <w:rsid w:val="007F61D1"/>
    <w:rsid w:val="0080213E"/>
    <w:rsid w:val="00805C17"/>
    <w:rsid w:val="00805E3A"/>
    <w:rsid w:val="008124A3"/>
    <w:rsid w:val="00816E3D"/>
    <w:rsid w:val="00822D6A"/>
    <w:rsid w:val="008316C4"/>
    <w:rsid w:val="00831847"/>
    <w:rsid w:val="00840720"/>
    <w:rsid w:val="00854703"/>
    <w:rsid w:val="00854BA0"/>
    <w:rsid w:val="00855A9E"/>
    <w:rsid w:val="00855D26"/>
    <w:rsid w:val="00882942"/>
    <w:rsid w:val="00891834"/>
    <w:rsid w:val="008A3B43"/>
    <w:rsid w:val="008C2F49"/>
    <w:rsid w:val="008D29F8"/>
    <w:rsid w:val="008F0501"/>
    <w:rsid w:val="008F106C"/>
    <w:rsid w:val="008F64B6"/>
    <w:rsid w:val="008F6AAB"/>
    <w:rsid w:val="00900E37"/>
    <w:rsid w:val="0090171B"/>
    <w:rsid w:val="009149F1"/>
    <w:rsid w:val="00945744"/>
    <w:rsid w:val="00961D15"/>
    <w:rsid w:val="00970B31"/>
    <w:rsid w:val="0097179C"/>
    <w:rsid w:val="009816F1"/>
    <w:rsid w:val="00993A1D"/>
    <w:rsid w:val="009A46F0"/>
    <w:rsid w:val="009B0721"/>
    <w:rsid w:val="009B089E"/>
    <w:rsid w:val="009C00BF"/>
    <w:rsid w:val="009D5279"/>
    <w:rsid w:val="009E1798"/>
    <w:rsid w:val="009E2FD4"/>
    <w:rsid w:val="009F66D1"/>
    <w:rsid w:val="00A227B8"/>
    <w:rsid w:val="00A27375"/>
    <w:rsid w:val="00A3641F"/>
    <w:rsid w:val="00A41E32"/>
    <w:rsid w:val="00A441A0"/>
    <w:rsid w:val="00A54C89"/>
    <w:rsid w:val="00A554D2"/>
    <w:rsid w:val="00A6015A"/>
    <w:rsid w:val="00A64CFF"/>
    <w:rsid w:val="00A667C6"/>
    <w:rsid w:val="00A71673"/>
    <w:rsid w:val="00A93248"/>
    <w:rsid w:val="00A94055"/>
    <w:rsid w:val="00AB3A7D"/>
    <w:rsid w:val="00AC187C"/>
    <w:rsid w:val="00AD4B4A"/>
    <w:rsid w:val="00AE3E07"/>
    <w:rsid w:val="00B01CC1"/>
    <w:rsid w:val="00B24058"/>
    <w:rsid w:val="00B24E5A"/>
    <w:rsid w:val="00B62C27"/>
    <w:rsid w:val="00B63B7C"/>
    <w:rsid w:val="00B70449"/>
    <w:rsid w:val="00B763BB"/>
    <w:rsid w:val="00B772CF"/>
    <w:rsid w:val="00B80B38"/>
    <w:rsid w:val="00B9027F"/>
    <w:rsid w:val="00BA2823"/>
    <w:rsid w:val="00BA357C"/>
    <w:rsid w:val="00BB5766"/>
    <w:rsid w:val="00BC328C"/>
    <w:rsid w:val="00BE3ED1"/>
    <w:rsid w:val="00C07C1B"/>
    <w:rsid w:val="00C123C7"/>
    <w:rsid w:val="00C259C8"/>
    <w:rsid w:val="00C52DA7"/>
    <w:rsid w:val="00C6011F"/>
    <w:rsid w:val="00C61994"/>
    <w:rsid w:val="00C659E6"/>
    <w:rsid w:val="00C67EED"/>
    <w:rsid w:val="00C756B8"/>
    <w:rsid w:val="00C75A63"/>
    <w:rsid w:val="00C85917"/>
    <w:rsid w:val="00C85F9F"/>
    <w:rsid w:val="00C86A68"/>
    <w:rsid w:val="00C86C31"/>
    <w:rsid w:val="00CA2F1A"/>
    <w:rsid w:val="00CA70D4"/>
    <w:rsid w:val="00CA73EE"/>
    <w:rsid w:val="00CB0E36"/>
    <w:rsid w:val="00CB1F67"/>
    <w:rsid w:val="00CC3DA6"/>
    <w:rsid w:val="00CC750B"/>
    <w:rsid w:val="00CD380F"/>
    <w:rsid w:val="00CE1CB5"/>
    <w:rsid w:val="00CE3DAF"/>
    <w:rsid w:val="00CE44EB"/>
    <w:rsid w:val="00CE7464"/>
    <w:rsid w:val="00CF0105"/>
    <w:rsid w:val="00D06389"/>
    <w:rsid w:val="00D251F8"/>
    <w:rsid w:val="00D41D48"/>
    <w:rsid w:val="00D567EF"/>
    <w:rsid w:val="00D8060F"/>
    <w:rsid w:val="00D873CA"/>
    <w:rsid w:val="00D94D1D"/>
    <w:rsid w:val="00DA675C"/>
    <w:rsid w:val="00DA6B1B"/>
    <w:rsid w:val="00DB7F23"/>
    <w:rsid w:val="00DC17FA"/>
    <w:rsid w:val="00DD3534"/>
    <w:rsid w:val="00DF2FE6"/>
    <w:rsid w:val="00E12CC0"/>
    <w:rsid w:val="00E25DCF"/>
    <w:rsid w:val="00E3374A"/>
    <w:rsid w:val="00E44A42"/>
    <w:rsid w:val="00E52A38"/>
    <w:rsid w:val="00E61068"/>
    <w:rsid w:val="00E62F0E"/>
    <w:rsid w:val="00E84899"/>
    <w:rsid w:val="00E908B9"/>
    <w:rsid w:val="00E9376C"/>
    <w:rsid w:val="00EA14EE"/>
    <w:rsid w:val="00EA6DEA"/>
    <w:rsid w:val="00EB2A6E"/>
    <w:rsid w:val="00EB2ABD"/>
    <w:rsid w:val="00EB2BDE"/>
    <w:rsid w:val="00EC6DEA"/>
    <w:rsid w:val="00EE32F0"/>
    <w:rsid w:val="00EF0548"/>
    <w:rsid w:val="00EF713F"/>
    <w:rsid w:val="00F00773"/>
    <w:rsid w:val="00F03A9C"/>
    <w:rsid w:val="00F0732C"/>
    <w:rsid w:val="00F12FFA"/>
    <w:rsid w:val="00F15FB4"/>
    <w:rsid w:val="00F1668C"/>
    <w:rsid w:val="00F203E0"/>
    <w:rsid w:val="00F2275B"/>
    <w:rsid w:val="00F2457C"/>
    <w:rsid w:val="00F35A82"/>
    <w:rsid w:val="00F618A6"/>
    <w:rsid w:val="00F62EA5"/>
    <w:rsid w:val="00F65676"/>
    <w:rsid w:val="00F75C53"/>
    <w:rsid w:val="00F8511F"/>
    <w:rsid w:val="00F863D5"/>
    <w:rsid w:val="00F87FA1"/>
    <w:rsid w:val="00F903CB"/>
    <w:rsid w:val="00F92BED"/>
    <w:rsid w:val="00F978EC"/>
    <w:rsid w:val="00FA7CC8"/>
    <w:rsid w:val="00FB1B5C"/>
    <w:rsid w:val="00FB256C"/>
    <w:rsid w:val="00FC103F"/>
    <w:rsid w:val="00FC66C2"/>
    <w:rsid w:val="00FF1E4F"/>
    <w:rsid w:val="00FF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39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124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24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24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24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2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t.edu.br/ce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t.edu.br/ce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ft.edu.br/c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t.edu.br/ce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D7CBE-E745-459E-B376-FBE880FB40A4}"/>
      </w:docPartPr>
      <w:docPartBody>
        <w:p w:rsidR="00057459" w:rsidRDefault="00E424D9"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57459"/>
    <w:rsid w:val="000730BC"/>
    <w:rsid w:val="00124E1F"/>
    <w:rsid w:val="002023D8"/>
    <w:rsid w:val="0020312B"/>
    <w:rsid w:val="00270F2B"/>
    <w:rsid w:val="002B3D5C"/>
    <w:rsid w:val="002B6993"/>
    <w:rsid w:val="00330F03"/>
    <w:rsid w:val="00332227"/>
    <w:rsid w:val="00335E6C"/>
    <w:rsid w:val="00357B93"/>
    <w:rsid w:val="003F3A52"/>
    <w:rsid w:val="0046522D"/>
    <w:rsid w:val="00494943"/>
    <w:rsid w:val="004C08B0"/>
    <w:rsid w:val="0050081E"/>
    <w:rsid w:val="00552F5B"/>
    <w:rsid w:val="00564742"/>
    <w:rsid w:val="00587DD5"/>
    <w:rsid w:val="00602D87"/>
    <w:rsid w:val="006347FE"/>
    <w:rsid w:val="00634B3D"/>
    <w:rsid w:val="00661A08"/>
    <w:rsid w:val="00686152"/>
    <w:rsid w:val="00692CD1"/>
    <w:rsid w:val="006E0BC8"/>
    <w:rsid w:val="006F6F28"/>
    <w:rsid w:val="007066D5"/>
    <w:rsid w:val="00745CC8"/>
    <w:rsid w:val="00897D33"/>
    <w:rsid w:val="008A5582"/>
    <w:rsid w:val="00916E64"/>
    <w:rsid w:val="00924A1B"/>
    <w:rsid w:val="009973A6"/>
    <w:rsid w:val="009A7F74"/>
    <w:rsid w:val="009B2438"/>
    <w:rsid w:val="00A2027C"/>
    <w:rsid w:val="00A424E9"/>
    <w:rsid w:val="00A42E37"/>
    <w:rsid w:val="00A76BA1"/>
    <w:rsid w:val="00A77ECB"/>
    <w:rsid w:val="00AC401D"/>
    <w:rsid w:val="00AE6C90"/>
    <w:rsid w:val="00B05968"/>
    <w:rsid w:val="00BA4423"/>
    <w:rsid w:val="00BB1729"/>
    <w:rsid w:val="00BB4005"/>
    <w:rsid w:val="00C428A3"/>
    <w:rsid w:val="00D10E01"/>
    <w:rsid w:val="00D34EBD"/>
    <w:rsid w:val="00D80BE8"/>
    <w:rsid w:val="00E03D69"/>
    <w:rsid w:val="00E07424"/>
    <w:rsid w:val="00E424D9"/>
    <w:rsid w:val="00E47A48"/>
    <w:rsid w:val="00E85E16"/>
    <w:rsid w:val="00EA1A08"/>
    <w:rsid w:val="00F66466"/>
    <w:rsid w:val="00F706EE"/>
    <w:rsid w:val="00F9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E424D9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C43A-987C-4FE2-B59F-EC1BD20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15</cp:revision>
  <cp:lastPrinted>2018-03-07T14:51:00Z</cp:lastPrinted>
  <dcterms:created xsi:type="dcterms:W3CDTF">2018-02-23T20:15:00Z</dcterms:created>
  <dcterms:modified xsi:type="dcterms:W3CDTF">2018-03-23T22:08:00Z</dcterms:modified>
</cp:coreProperties>
</file>